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01B2" w14:textId="79AAFC1A" w:rsidR="00BF611D" w:rsidRPr="00BF611D" w:rsidRDefault="00BF611D" w:rsidP="00BF6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723807"/>
      <w:r w:rsidRPr="00BF611D">
        <w:rPr>
          <w:rFonts w:ascii="Times New Roman" w:hAnsi="Times New Roman" w:cs="Times New Roman"/>
          <w:b/>
          <w:bCs/>
          <w:sz w:val="24"/>
          <w:szCs w:val="24"/>
        </w:rPr>
        <w:t xml:space="preserve">Объекты муниципальной собственности по состоянию на </w:t>
      </w:r>
      <w:r w:rsidR="00BA59A2">
        <w:rPr>
          <w:rFonts w:ascii="Times New Roman" w:hAnsi="Times New Roman" w:cs="Times New Roman"/>
          <w:b/>
          <w:bCs/>
          <w:sz w:val="24"/>
          <w:szCs w:val="24"/>
        </w:rPr>
        <w:t>12.05.2021</w:t>
      </w:r>
      <w:r w:rsidRPr="00BF611D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14:paraId="41DDE693" w14:textId="18ED6A90" w:rsidR="00BF611D" w:rsidRPr="00BF611D" w:rsidRDefault="00BF611D" w:rsidP="00BF6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11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BF611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F611D">
        <w:rPr>
          <w:rFonts w:ascii="Times New Roman" w:hAnsi="Times New Roman" w:cs="Times New Roman"/>
          <w:b/>
          <w:bCs/>
          <w:sz w:val="24"/>
          <w:szCs w:val="24"/>
        </w:rPr>
        <w:t>. Недвижимое имуществ</w:t>
      </w:r>
      <w:r w:rsidR="0035091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F611D"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.</w:t>
      </w:r>
    </w:p>
    <w:tbl>
      <w:tblPr>
        <w:tblW w:w="1616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1724"/>
        <w:gridCol w:w="1709"/>
        <w:gridCol w:w="1483"/>
        <w:gridCol w:w="1415"/>
        <w:gridCol w:w="1557"/>
        <w:gridCol w:w="1134"/>
        <w:gridCol w:w="1346"/>
        <w:gridCol w:w="16"/>
        <w:gridCol w:w="1830"/>
        <w:gridCol w:w="1706"/>
      </w:tblGrid>
      <w:tr w:rsidR="00BF611D" w:rsidRPr="00C012A3" w14:paraId="25D16FF2" w14:textId="77777777" w:rsidTr="00BA59A2">
        <w:trPr>
          <w:trHeight w:val="11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78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85F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B4D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2F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лансодержателя </w:t>
            </w:r>
          </w:p>
          <w:p w14:paraId="2275DA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776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нвентарный номер объекта недвижимого имущества/ дата и номер паспорта БТ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06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</w:p>
          <w:p w14:paraId="411204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тыс. руб.)/остаточная стоимость</w:t>
            </w:r>
          </w:p>
          <w:p w14:paraId="6B3342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9A8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</w:p>
          <w:p w14:paraId="441F49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758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</w:p>
          <w:p w14:paraId="54E4A8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кв. м.)/</w:t>
            </w:r>
          </w:p>
          <w:p w14:paraId="631B0E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2C9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/ площадь земельного участка </w:t>
            </w:r>
          </w:p>
          <w:p w14:paraId="260554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E3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снование для отнесения объекта к муниципальной собственности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6E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едения ограничениях (обременениях), дата возникновения, прекращения</w:t>
            </w:r>
          </w:p>
        </w:tc>
      </w:tr>
      <w:tr w:rsidR="00BF611D" w:rsidRPr="00C012A3" w14:paraId="50F9EAA1" w14:textId="77777777" w:rsidTr="00BA59A2">
        <w:trPr>
          <w:trHeight w:val="25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06E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671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D55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F0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FEB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616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B658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7484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1BFB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4B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8E8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611D" w:rsidRPr="00C012A3" w14:paraId="0CC3A54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B10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290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804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Слюдянский район,    г. Слюдянка, ул.,Фрунзе,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8F7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  <w:p w14:paraId="758FA0CC" w14:textId="63DE978D" w:rsidR="00286AAA" w:rsidRPr="00C012A3" w:rsidRDefault="00286AAA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89E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00652444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B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 484 964,00/</w:t>
            </w:r>
          </w:p>
          <w:p w14:paraId="5B6676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  <w:p w14:paraId="04E24B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89A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B1B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0B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B70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21.04.2009г. № 38АГ 75853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5B9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7.08.2015г.</w:t>
            </w:r>
          </w:p>
        </w:tc>
      </w:tr>
      <w:tr w:rsidR="00BF611D" w:rsidRPr="00C012A3" w14:paraId="5D26CEB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885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426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ооружение стадио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3E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Слюдянский район, г. Слюдянка, ул. Кутелева, 24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13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E9B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25:234:001:006527430 /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01D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 832,67/</w:t>
            </w:r>
          </w:p>
          <w:p w14:paraId="1800F9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,8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945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2FC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39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AB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000:25:234:001:00652743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699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14.01.2009г. № 38АГ 75816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673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ЦСКД» оперативное ведение</w:t>
            </w:r>
          </w:p>
        </w:tc>
      </w:tr>
      <w:tr w:rsidR="00BF611D" w:rsidRPr="00C012A3" w14:paraId="2B7C7B7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5A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B5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 нежилое, этаж 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B13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Слюдянский район, г. Слюдянка, ул.</w:t>
            </w:r>
          </w:p>
          <w:p w14:paraId="3E76FD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оветская, 3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6B2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5CB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2/1 / 30.06.2011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71D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14900,0/</w:t>
            </w:r>
          </w:p>
          <w:p w14:paraId="4CE28F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80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2C2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6F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76,6</w:t>
            </w:r>
          </w:p>
          <w:p w14:paraId="71C0D4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6C6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-38-09/001/2009-73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BFD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3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D9B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0078F7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98C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39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Нежилое здание - насосная станц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938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Слюдянский район г. Слюдянка, ул.</w:t>
            </w:r>
          </w:p>
          <w:p w14:paraId="7DCFF0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 лет октября, д.74, литер 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127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57C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1700560/  14.04.2006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842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6 917,68/</w:t>
            </w:r>
          </w:p>
          <w:p w14:paraId="4D6459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A4D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22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  <w:p w14:paraId="17A3B0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426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6CE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2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86C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28205B5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8AD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750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Нежилое двухэтажное кирпичное здание – хлораторная водозабор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8C4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</w:t>
            </w:r>
          </w:p>
          <w:p w14:paraId="094DE9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 лет октября, д.74, литер 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040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4FF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170560:0100 / 14.04.2006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6F7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 473 210,36/</w:t>
            </w:r>
          </w:p>
          <w:p w14:paraId="7A161E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72A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26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  <w:p w14:paraId="331772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B8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1A1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2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B62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6507B77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C3E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547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Нежилое здание-каптаж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D85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Слюдянский район г. Слюдянка, ул.</w:t>
            </w:r>
          </w:p>
          <w:p w14:paraId="1B5480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 лет октября, д.74,</w:t>
            </w:r>
          </w:p>
          <w:p w14:paraId="13E037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литер В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6C5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6B2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1700560:0200 / 14.04.2006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94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 880,00/</w:t>
            </w:r>
          </w:p>
          <w:p w14:paraId="59738A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A98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13D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171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579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2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C3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4A68620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0C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D78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Нежилое помещение-котельная, находящееся в одноэтажном кирпичном нежилом здании (номер на поэтажном плане 9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061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Слюдянский район г. Слюдянка, ул.</w:t>
            </w:r>
          </w:p>
          <w:p w14:paraId="70AC4F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Первомайская, д. 16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4E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18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0078444000:0100:20002/  17.01.2005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EA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0 205,00/</w:t>
            </w:r>
          </w:p>
          <w:p w14:paraId="63A6A8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79F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C5E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04A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C91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2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5A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6DFC06A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4F4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E92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дноэтажное нежилое шлакоблочное здани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99E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Слюдянский район г. Слюдянка, ул.</w:t>
            </w:r>
          </w:p>
          <w:p w14:paraId="1EB5C2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Фрунзе, д.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530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14F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006524440/</w:t>
            </w:r>
          </w:p>
          <w:p w14:paraId="1E9751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.10.2004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7A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 484 964,00/</w:t>
            </w:r>
          </w:p>
          <w:p w14:paraId="492B94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  <w:p w14:paraId="27FCD8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24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1C7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A6D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97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 21.04.2009г. №</w:t>
            </w:r>
          </w:p>
          <w:p w14:paraId="4815B7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 АГ 75853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080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</w:t>
            </w:r>
          </w:p>
        </w:tc>
      </w:tr>
      <w:tr w:rsidR="00BF611D" w:rsidRPr="00C012A3" w14:paraId="7AA0864E" w14:textId="77777777" w:rsidTr="00BA59A2">
        <w:trPr>
          <w:trHeight w:val="128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939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03F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дноэтажное панельное нежилое здание (административное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24150" w14:textId="47D1FCD3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  <w:r w:rsidR="00222CA0"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людянский район г. Слюдянка, ул.</w:t>
            </w:r>
          </w:p>
          <w:p w14:paraId="60906C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ирова, д.2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64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8A9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334900/ 14.02.2008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411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 149 681,28/</w:t>
            </w:r>
          </w:p>
          <w:p w14:paraId="754C89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574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39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EB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9B9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3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A86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Российская оборонная спортивно-техническая организация №1 от 20.01.2004г.</w:t>
            </w:r>
          </w:p>
        </w:tc>
      </w:tr>
      <w:tr w:rsidR="00BF611D" w:rsidRPr="00C012A3" w14:paraId="18C52C5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D69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A12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Двухэтажное нежилое шлакоблочное здание с подвалом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DC0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</w:t>
            </w:r>
          </w:p>
          <w:p w14:paraId="6AB18C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Ленина, д. 12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740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A8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171770/ 25.09.207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94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 141 112,80/</w:t>
            </w:r>
          </w:p>
          <w:p w14:paraId="5F0080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64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AF0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37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77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436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043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3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52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Договоры аукцион</w:t>
            </w:r>
          </w:p>
        </w:tc>
      </w:tr>
      <w:tr w:rsidR="00BF611D" w:rsidRPr="00C012A3" w14:paraId="1C02BF2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300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DF1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дноэтажное нежилое шлакоблочное здание (гараж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453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</w:t>
            </w:r>
          </w:p>
          <w:p w14:paraId="1893E1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Ленина, д. 12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14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F02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010078560/ 16.02.2008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E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978,55/0</w:t>
            </w:r>
          </w:p>
          <w:p w14:paraId="35328C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4A6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6F7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46F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E15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4.2009г. № 38АГ 75852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6D1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A8C5D8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C09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52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тора, нежилое здани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4D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Пролетарская, д.4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AD6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8C0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7/ 02.04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631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48 939,62/</w:t>
            </w:r>
          </w:p>
          <w:p w14:paraId="117D9E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48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98C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DB0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84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7FA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0:5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5A9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6.2010г. № 38АД 17705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5B70F" w14:textId="6CBD6A40" w:rsidR="00BF611D" w:rsidRPr="00C012A3" w:rsidRDefault="00BA59A2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П Кривобокова Е.В.</w:t>
            </w:r>
          </w:p>
        </w:tc>
      </w:tr>
      <w:tr w:rsidR="00BF611D" w:rsidRPr="00C012A3" w14:paraId="45F43BE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C6B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54A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Гостиница, нежилое здани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2B9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ка, ул. Фрунзе, д. 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173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437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17043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87D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 204 730,00/</w:t>
            </w:r>
          </w:p>
          <w:p w14:paraId="6E2F03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91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0CF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6AC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8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EA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-38-09/003/2006-50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225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6.2010г. № 38АД 17706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936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.А. Соломина</w:t>
            </w:r>
          </w:p>
        </w:tc>
      </w:tr>
      <w:tr w:rsidR="00BF611D" w:rsidRPr="00C012A3" w14:paraId="1493039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12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B60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клад, нежилое здани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1E3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Пролетарская, д. 40, лит. Д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8CE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0DE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5/ 02.04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8DC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8525,46/</w:t>
            </w:r>
          </w:p>
          <w:p w14:paraId="4DED5B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B9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BE9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2A8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0:5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F4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6.2010г. № 38АД 17707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F0A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690149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D23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29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A8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Пролетарская, д. 40, лит. В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459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ED1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4 / 16.06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952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6 324,62/</w:t>
            </w:r>
          </w:p>
          <w:p w14:paraId="1CF67E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166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073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3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D3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0:5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987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6.2010г. № 38АД 17707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B42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4CF1AD2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363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5C8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кузниц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E72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Пролетарская, 40, лит. 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B32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A53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2/ 02.04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B79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 493,93/</w:t>
            </w:r>
          </w:p>
          <w:p w14:paraId="78B513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3D3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2BB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9E9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0:5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DA9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6.2010г. № 38АД 17706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7EE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</w:tc>
      </w:tr>
      <w:tr w:rsidR="00BF611D" w:rsidRPr="00C012A3" w14:paraId="6560522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C9A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523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223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Пролетарская, д. 40, лит. 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1FB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0CB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/ 02.04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7C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840,81/</w:t>
            </w:r>
          </w:p>
          <w:p w14:paraId="189D72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194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8D9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836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0:5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28E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6.2010г. № 38АД 17706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62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</w:tc>
      </w:tr>
      <w:tr w:rsidR="00BF611D" w:rsidRPr="00C012A3" w14:paraId="7177CD7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6D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7E3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DE7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Пролетарская, 40, лит 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97F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49E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6/ 02.04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6BE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 978,55/</w:t>
            </w:r>
          </w:p>
          <w:p w14:paraId="678EFD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D5E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97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DE6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15:0:5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9B5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6.2010г. № 38АД 17706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898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</w:tc>
      </w:tr>
      <w:tr w:rsidR="00BF611D" w:rsidRPr="00C012A3" w14:paraId="10A1D6F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16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B0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5C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Пролетарская, 40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63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8B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7/ 02.04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BD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2 358,55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40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06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6F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34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A5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7F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</w:tc>
      </w:tr>
      <w:tr w:rsidR="00BF611D" w:rsidRPr="00C012A3" w14:paraId="35FBCD3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15D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AF3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котельной/ нежилое (3 -этажный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77E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юдянка, ул. Перевальская, д.1, лит. М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140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41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/ 30.07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E03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34305,06/</w:t>
            </w:r>
          </w:p>
          <w:p w14:paraId="7E2FC8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7F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3D5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00,4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305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76:6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F12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7.08.2011г. № 38АД 46782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67E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ссионное соглашение  ООО «УКС»</w:t>
            </w:r>
          </w:p>
        </w:tc>
      </w:tr>
      <w:tr w:rsidR="00BF611D" w:rsidRPr="00C012A3" w14:paraId="5B7783A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FC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39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теплового пункта Перевал/ нежилое  (1 этаж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D31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 г. Слюдянка, ул. Перевальская, д.1, лит. М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FFF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2D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1/ 30.07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299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3279,9/273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4DC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C03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0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463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76:6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125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8.2011г. № 38АД 46783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E5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724B00B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1EC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877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котельной/ нежилое  (1 этаж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DA6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Вербная, д. 2А, лит. 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7A8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3C0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2/ 17.07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EFE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8805,76/</w:t>
            </w:r>
          </w:p>
          <w:p w14:paraId="604335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527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A68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4,8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C0D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9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318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8.2011г. № 38АД 46783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F98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7F9972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7AC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398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Гараж/ нежилое (1 этажный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8DB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Советская, д. 34, литера Г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34A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C95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2/  02.01.2010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E0B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8420/</w:t>
            </w:r>
          </w:p>
          <w:p w14:paraId="555E86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0D0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F1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AC3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9:8:23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05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8.2011г. 38АД 46785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2CC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95F088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8D4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DC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Нежилое помещение – (1 этаж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D855A" w14:textId="3E9A25F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</w:t>
            </w:r>
            <w:r w:rsidR="00A2452C"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Слюдянский район,  г. Слюдянка, ул. Фрунзе, д. 10, пом. 102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CD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C22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/3/ 05.11.2009г. № 119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8C6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9500/</w:t>
            </w:r>
          </w:p>
          <w:p w14:paraId="068F00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26B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DB2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C3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67:1/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104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8.2011г. № 38АД 46783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6A0AD" w14:textId="6827BC9B" w:rsidR="00BF611D" w:rsidRPr="00C012A3" w:rsidRDefault="003508CC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Леда»</w:t>
            </w:r>
          </w:p>
        </w:tc>
      </w:tr>
      <w:tr w:rsidR="00BF611D" w:rsidRPr="00C012A3" w14:paraId="3B84261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805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93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Нежилое помещение – (1 этаж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ED8C4" w14:textId="4C38C06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</w:t>
            </w:r>
            <w:r w:rsidR="00A2452C" w:rsidRPr="00C012A3">
              <w:rPr>
                <w:rFonts w:ascii="Times New Roman" w:hAnsi="Times New Roman" w:cs="Times New Roman"/>
                <w:sz w:val="20"/>
                <w:szCs w:val="20"/>
              </w:rPr>
              <w:t>район, г.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Слюдянка, ул. Фрунзе, д. 10, пом. 10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E97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5518B" w14:textId="5523D34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5.11.2009г. №119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625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9500/</w:t>
            </w:r>
          </w:p>
          <w:p w14:paraId="4E3792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A58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73F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1CC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67:1/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7B3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8.2011г. № 38АД 46783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0E87F" w14:textId="3A4DE8C7" w:rsidR="00BF611D" w:rsidRPr="00C012A3" w:rsidRDefault="003508CC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Договор «ЦРБ»</w:t>
            </w:r>
          </w:p>
        </w:tc>
      </w:tr>
      <w:tr w:rsidR="00BF611D" w:rsidRPr="00C012A3" w14:paraId="266411F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5B4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F91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ДК «Волна»/ нежило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B12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пос. Сухой Ручей, ул. Линейная, д. 15  литера 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26A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0D2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3/ 15.12.2009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139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845,36/</w:t>
            </w:r>
          </w:p>
          <w:p w14:paraId="4C8CA4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F6D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BBB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2BC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33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4DFD" w14:textId="5E39514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17.08.2011г. № 38АД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DA1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ЦСКД»</w:t>
            </w:r>
          </w:p>
        </w:tc>
      </w:tr>
      <w:tr w:rsidR="00BF611D" w:rsidRPr="00C012A3" w14:paraId="4217BC2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296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722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бани/ нежилое (1 этаж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DCA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Перевальская, д. 4А, литера А, А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29C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83F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8/ 02.04.2010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4BC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436,5/</w:t>
            </w:r>
          </w:p>
          <w:p w14:paraId="51ED51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DF3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ACB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00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41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3C4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8.2011г. № 38АД 46782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BD5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НО «Физкультурно-оздоровительный центр»</w:t>
            </w:r>
          </w:p>
        </w:tc>
      </w:tr>
      <w:tr w:rsidR="00BF611D" w:rsidRPr="00C012A3" w14:paraId="524AEC6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7C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969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Помещение в нежилом здании/ нежилое, этаж 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317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Шахтерская, д. 1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3E8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22A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064420:0200:20004/2  / от 22.10.2006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DD5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7100/</w:t>
            </w:r>
          </w:p>
          <w:p w14:paraId="65C8DB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233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DA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81A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DF4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8.2011г. № 38АД 46782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81C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7817827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C3F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362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8F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</w:t>
            </w:r>
          </w:p>
          <w:p w14:paraId="3D3562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Фрунзе, д.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D4F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394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00/601/10-51659 /   30.03.2010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23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37608,96/0</w:t>
            </w:r>
          </w:p>
          <w:p w14:paraId="7680CC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A8A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40D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DE7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9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C1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0.06.2010г. № 38АД 17698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8CC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DD1FB2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4DC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DE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355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  г. Слюдянка, ул. 40 лет Октября, 7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FB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A4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5:017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81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90 118,4/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317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E5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9C5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5:017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BD3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4.12.2010г.</w:t>
            </w:r>
          </w:p>
          <w:p w14:paraId="76A234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АД 37932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AA1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973DBBF" w14:textId="77777777" w:rsidTr="00BA59A2">
        <w:trPr>
          <w:trHeight w:val="87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D9A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6BA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толярный це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918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 Слюдянский район,                 г.Слюдянка, пер. Базовый, 2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9D7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55B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0170370:01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3A0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0 937,29/</w:t>
            </w:r>
          </w:p>
          <w:p w14:paraId="70F160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9C4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53B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82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B51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4AA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4.12.2010г.</w:t>
            </w:r>
          </w:p>
          <w:p w14:paraId="0A534A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АД 37932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3FF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</w:tc>
      </w:tr>
      <w:tr w:rsidR="00BF611D" w:rsidRPr="00C012A3" w14:paraId="02E03CD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1E9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F40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CFF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пос. Сухой ручей, ул. Зои Космодемьянской, уч. № 7/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550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0E8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3:13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A3A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7 692,6/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CF6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AC6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26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3:132</w:t>
            </w:r>
          </w:p>
          <w:p w14:paraId="2423E8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121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221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 17.01.2012г.</w:t>
            </w:r>
          </w:p>
          <w:p w14:paraId="6B4ECB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№38-38-09/010/2011-86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7E2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910DF0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A10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EE1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123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Амбулатор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91D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87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5EA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613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584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5898,9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3E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415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50 км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33D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75751" w14:textId="6053191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D70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A66DA5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9AA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F9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241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Байкальск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F14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794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70F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99,5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998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46A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0A3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24FCB" w14:textId="226DFD8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BFE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195BCD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2E8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DD5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B5E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Бабушк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7BD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0E9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5B7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5898,9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43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83D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72A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DF756" w14:textId="684DE5A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65D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712A68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9BC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EB4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788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Болот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8F7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2EC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994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99,5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0B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2DB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C65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3323F" w14:textId="784E957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B58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D4D740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AEC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275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4E8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Василье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A09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893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1CA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8,3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41C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372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741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39A5B" w14:textId="38C0920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562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9200F0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9D5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FA5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AF0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Верб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73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6E3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F7F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99,5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0D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752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068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6E29B" w14:textId="3885364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034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ED098B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C57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332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6A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Гор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9C1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536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767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7398,4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8F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91F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373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2EBB1" w14:textId="653782B6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8BF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387D62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F83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B98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692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 </w:t>
            </w:r>
          </w:p>
          <w:p w14:paraId="219D70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г. Слюдянка, ул. Горняц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4F4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15E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C88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B6D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3A4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06A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5C2BF" w14:textId="6412627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CEC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B7616F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FA1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338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273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 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езнодорож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AA2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FDA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E2E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4697,5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7F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CDA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4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BB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12A47" w14:textId="2802E24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AF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F71361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AEC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1E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795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  Зареч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7ED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B3E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2B0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6AC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7C1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9F4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81481" w14:textId="737EDBF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772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C6640B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31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897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8A4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  Захарова,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3E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D7A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4BA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99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9D2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76A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1F8D4" w14:textId="273B885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3B7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A43F1F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75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E6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EE5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  Зеле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0BD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062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D65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4796,9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5F3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908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09E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7061" w14:textId="21A2F4E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104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8DF885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527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B42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8D4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 г. Слюдянка, ул.  Куприн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A6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DB0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774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8,3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0E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73C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3F8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22537" w14:textId="77CC857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A56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2C0968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ECB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008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EB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Колхозная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D7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F33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877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798,6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1BD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A98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F34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C519D" w14:textId="258ADEC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BE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D4C03B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CC6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B07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80B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Кутелев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E79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003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78B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7,4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8DA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5CC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C9B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036F2" w14:textId="7BA239F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889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00C53C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67D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826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AE6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Комсомоль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1E1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9A6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8A0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4796,9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DC8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FB1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1E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8432" w14:textId="1B9C25C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E4C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4BC223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6CA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120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7F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Слюдянский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 г. Слюдянка, ул.  Киров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47B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3E0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9B7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700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CF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0B0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23B6A" w14:textId="37AF180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E2E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</w:tr>
      <w:tr w:rsidR="00BF611D" w:rsidRPr="00C012A3" w14:paraId="68BFB88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998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433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5A2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 Карьер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51D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A59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31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3517,7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B15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AB8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50A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D1B1" w14:textId="08A2E6F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348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ECE880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791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E4F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363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 Карбышев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7AA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75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634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198,8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51E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68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D41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164EE" w14:textId="1564603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DF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9249EA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474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5CF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377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, г. Слюдянка, ул. Коммуналь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AF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95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251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0D1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4D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D0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8CD9E" w14:textId="207DB97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4D6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EFE504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6E5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882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866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, г. Слюдянка, ул. Ленинградск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AD5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007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2B9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7597,3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B02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2DA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BF6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44DBF" w14:textId="31F2191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782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DF6CFB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B0E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73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 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6AE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Лен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2B6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7DA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EBA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D80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60A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938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9C871" w14:textId="1E333BC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B89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7CEE0A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A92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49E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F38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Л. Полуяхт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623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F80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B5D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198,8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CE8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DB4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9EC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CE308" w14:textId="60E7CAB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E75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BA19D1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C69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C7F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DE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Мичурин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E48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A4C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4F5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7BC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674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CC1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72055" w14:textId="6DCB7BD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04C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F5A615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2F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F51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54C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юдянский район г. Слюдянка, ул.  Москов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65F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DCF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E16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7398,4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C6C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8D4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11B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5341" w14:textId="74549C0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5CC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</w:tr>
      <w:tr w:rsidR="00BF611D" w:rsidRPr="00C012A3" w14:paraId="3229392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31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A84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19F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О.Кошевого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8F5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1C1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5B0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7398,4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FA5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BDB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E60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7E967" w14:textId="63C1218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1F8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B3C975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27F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13F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CAE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Озер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3F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AC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CFF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080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A55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D01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B4C12" w14:textId="11266DB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241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8F908E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643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F41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83A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Октябрь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0B6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E48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B5C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8,3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E42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5DA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6C1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DEA3" w14:textId="1A7B8436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DEA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48F192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877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44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1D2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Остров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03E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288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8EC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AC2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71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AC7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8F593" w14:textId="7F2BED8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1E0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C82B51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572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5E2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75B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Панфилов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0C1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5DD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04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798,6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03D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2BE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C59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C4A7" w14:textId="6EAE66D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FF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47DF41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ACF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979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4AB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Парижской Коммуны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FA5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CD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9AF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995,7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005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D76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0D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1D3B6" w14:textId="13FB3B7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3C8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986949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EA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4CA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723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Пушкин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A4B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089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E9C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7,4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890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AEB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568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4CE1B" w14:textId="35DC693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3C2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91F585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E25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9A9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10E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Переваль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BAC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02A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0EE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6BE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59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24E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565DE" w14:textId="083EC5A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1AE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C3071B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CD0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AA8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C09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Пролетар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7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458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AF0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7398,4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A3F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569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CCE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85A68" w14:textId="69E6A8C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18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710C24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686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73A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6ED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Первомай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8FE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F1C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091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3197,9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661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956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D5A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E24D3" w14:textId="48E3522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A6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DEF573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3D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8C0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A4F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Подгор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C4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616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853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B7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880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7DB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2B749" w14:textId="679BB0E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64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2023DC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11B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99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08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Полев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D7F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BF7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AD7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198,8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1FE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E83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ED9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865BE" w14:textId="19D064C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3E4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4F2365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95C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DE0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180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Ржанов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9A4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F71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39C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AD9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1EE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129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E309B" w14:textId="73236C2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BA9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2DD395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CB5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AD0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ACD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40 лет Октябр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9C4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060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AF0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995,7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8C7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D94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EA2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4CEB1" w14:textId="60DF779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A46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7BB856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D53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AD5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558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юдянка, ул. Совет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9EC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2B2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6EE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6197,1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7E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179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040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4B394" w14:textId="36F0CD1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9FA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5A1289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A1D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C5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15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Строителей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B2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BB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E20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5C7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BA4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325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37D2" w14:textId="5F6922E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958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006769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DDF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AAE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A85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Слюдя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85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A72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F7D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798,6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DE3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9A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B72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CF41" w14:textId="072660B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FA4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70EA3C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EA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CBA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31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Слюдянских Красногвардейцев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AF2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4D7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E6D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4796,9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5FE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92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926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8DAA3" w14:textId="05CC61B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89B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9C6C65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CDC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5E6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A20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Тонконог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793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762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D43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7,4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D88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14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33B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EFF2" w14:textId="2F53D75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E2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4025E4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7A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030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EAB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Транспорт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EAB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A91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DC5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526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43E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AAE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761CF" w14:textId="6BBC554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02E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B3099B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38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EC8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001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Фрунзе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E65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05A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F65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2F3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77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D12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B0420" w14:textId="24C0279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A1A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0AF6C2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6E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06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606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Школь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231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97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C27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7F8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80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3F4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B6F8C" w14:textId="1137112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2F8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750E65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52C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639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59E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Шахтер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DE6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BBE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F75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798,6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307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691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18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87953" w14:textId="7166197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32D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144792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54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46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3A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Щорс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463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C2A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FD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2BF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032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086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78282" w14:textId="272F191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665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3E4214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835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2D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AB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Энтузиастов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0CB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A3A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90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798,6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04D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EAA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2B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8B3A8" w14:textId="6D9A27A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119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4D1F61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C6E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F38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A47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Калинин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4DB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C2B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ADB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79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BB5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597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921C8" w14:textId="413DF1D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1EF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82BDDD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B32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706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EAB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Зои Космодемьянско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4DF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BFC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51E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81F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7EA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704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581FD" w14:textId="633A1F1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8A3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3EF467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A71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E0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989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Гранит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AAF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DFD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ACC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F38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850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33D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364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901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CA3B5C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1A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FAC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78D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Геологов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670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A4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FC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99,5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73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CEE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76E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F02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BEB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0D4411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14C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F3B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6FE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 Слюдянский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г. Слюдянка, ул.  М.Горьког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454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848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502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99,5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7ED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F86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C07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B66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300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</w:tr>
      <w:tr w:rsidR="00BF611D" w:rsidRPr="00C012A3" w14:paraId="248DCCF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1EC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2E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396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Гастелл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242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061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6DF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2AF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F6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01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2A3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4D1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2DDF95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D13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35B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E57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Д.Давыдов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7E0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F7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12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23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05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4F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766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A87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9EC33A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352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308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B6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Дорож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6FA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098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D29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F05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2CD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66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6B1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9FF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7C5A4E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76C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F55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50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Крас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0A3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7FE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611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29E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CD6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DDA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A3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6CF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B8821B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3E0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8E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C83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Копот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DA0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DB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FFC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198,8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34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1E7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1C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B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2F4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47F6B1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15C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AE0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95C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г. Слюдянка, Слюдянский район ул.  Камен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DFB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F1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1CA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51F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D33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C2F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C6B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DB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A5FCA8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B71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92F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290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Кругобайкальск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62C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12D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2EC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B1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9CC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A37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301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2E6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40A8A8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50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0F6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5A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Красноармейск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D3B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F3A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637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9C5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7F1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E3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CE2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A96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3BDEF7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215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80D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DA5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Лермонт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599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D06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BF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23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ED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42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044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8D4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A54045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98C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ED1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EEB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Лазо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378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54E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319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DE2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478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ACD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F50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82A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963FCE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75E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395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AA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8 Мар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C4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17C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E75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81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93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2A3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2E8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63D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3D0E50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8EF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A58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695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Менделеева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031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67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FD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798,6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1CB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97A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2B3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A6F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858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59A322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F61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472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C0E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Матрос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B06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590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21C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0C6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4D9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BFF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4DB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504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A4F0A1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205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828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5D8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Маяковског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98B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FE3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A69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2F6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B92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413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A78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D0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EA2C18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8C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18E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E70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ка, ул.  Мостов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0ED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A3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1CF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3E7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25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EAD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4C6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753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378696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3A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FF3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65A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 Слюдянка, ул.  Магистраль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AF1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10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BA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29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129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8FC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02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90A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6F102B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03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43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93E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Некрас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722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DBA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898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198,8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67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FD9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96E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F0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FB0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9F260D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135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F7A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F8F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Набереж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BA7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0DE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018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198,8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A5D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751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148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7D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92E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BC0A25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A17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981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B3C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Первомайск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B9B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25D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20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3197,9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596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72C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8C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A53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DCC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C8650E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1D4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12E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D6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Песчанна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B2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7A8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5A0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A21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A8A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20A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A02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E44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38BE21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A20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680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E9E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Рябинов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4AB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76D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B9F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43F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CB5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268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ACF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BD0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33552A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C97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A02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E6D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Солнеч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CE6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45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3C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626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1C7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49E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25E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94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75C236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031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33F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09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ка, ул.  Свободы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69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441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10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AB6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C3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819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E84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69C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7B4F93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6CF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269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33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Трактов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9D8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265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86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D0A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AD3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F3F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5AB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DB4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9085CB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B2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AA4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674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Флогопи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D92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74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CA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A36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953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D1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47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EB6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EBA778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8D2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F07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0A3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Чапае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58A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12B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E7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,8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C5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D3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E51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704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F4F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823D98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7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94D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6D5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Черемухов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2EB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876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B16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CD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9D3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179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E5B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5D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020505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41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87D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1FD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Слюдянка, ул.  Гоголя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01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3F4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D38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E2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2B1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707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28B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051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E88E11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87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06E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75F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Железнодорож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97D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09F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6F6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91F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1B9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804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95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2AC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78466C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10E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91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345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Линей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FDD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704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D4F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7,4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D09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134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5D7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8EC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0F0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2A11BE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7D0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DB5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94C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ский район г. Слюдянка, ул.  Островског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BB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43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F61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0C0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570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1FB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00E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EFF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</w:tr>
      <w:tr w:rsidR="00BF611D" w:rsidRPr="00C012A3" w14:paraId="0B30ADA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0E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DB3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27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Профсоюз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EFE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1CB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43C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8,3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B5F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CA3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99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651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8CE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952F00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3D0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E60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ABA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Рыбак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47D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C53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1EC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C84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0A6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E2A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8FA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D8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7C7B78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E85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EB8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728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Сер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694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F54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B3C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80D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DFD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C62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9C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225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3C7266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94A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FE0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426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 Слюдянский район, г. Слюдянка, ул.  Чернышевског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354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62F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26C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16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86F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4F1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8E1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23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5EE8F1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968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583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392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Мечтателе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1C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F2B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34F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,7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695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B60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4B8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E5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BC1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3F30F7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C8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480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73A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ул.  Н. Пахаб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605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10E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826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,7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7DF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2E0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60F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1D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E1D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B03386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4E4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C7E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C1E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Алтай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FFC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F37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477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4FA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B18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960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AB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F62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DE02F8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72F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F6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F58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Ангар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489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B37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6B4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998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975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00D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A25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BF5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757E1A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D1B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F55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1D9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Базов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52A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7CE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13C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7,4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49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A41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C25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CF9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44F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F5845B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838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45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321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Берегово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AC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91A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F5F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098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E07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269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C8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CB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6927B9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43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3F8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A09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Безымян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0FA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A5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8C1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399,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206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F78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69E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DAC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E54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BA44FC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BF9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ED7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540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Бруснич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BC8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6F8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A8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,8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856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D0E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9B3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FAB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69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4C0AE5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4BB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E07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54F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Большо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32B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CEC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A28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4A0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285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1B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EC1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2C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078EA7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C79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CF0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794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Березов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4E9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ECD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03E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29A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24A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17A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F26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EA4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E40AE0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77A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B8F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67F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ка, пер.  Привокзаль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6BC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321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F0E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B42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37B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622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79A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FD9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E975D3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12D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50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FAB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Волгоград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427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60A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44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A10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68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52C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3E3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D88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27EDB7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FF9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67E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2F6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Восточ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65D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654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F7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713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622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7A1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B10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E75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48184E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612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1F5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E40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М.Горьког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E7C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D70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ECB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,8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F9E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75E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375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23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3F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659E39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437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7D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640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Дач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E8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F47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980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082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0B9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8C4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0D2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89C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7EA6E9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E11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1FA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781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Известков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5E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39F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44A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853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A54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93C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B46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9AA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62F2D7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45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AFF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158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Ключево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69E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C7F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9BA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1598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BDF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C5D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65A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ED8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031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9FA9AD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0CC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D8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861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Красноармей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028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B5A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B5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45B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2D5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FEF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6F3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312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D5EFE3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DC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BD0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FFB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ский район г. Слюдянка, пер.  Кедров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265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F51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9F4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951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72A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497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04C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0FE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</w:tr>
      <w:tr w:rsidR="00BF611D" w:rsidRPr="00C012A3" w14:paraId="58B41D9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C57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D83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BA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Красногвардей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103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89F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B2F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F4A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36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AB2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4A6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5FC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2999BD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AE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46E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EF4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Коммуналь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0AC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212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5FB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044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6EB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851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03E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EBA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80E936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E0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D98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7D2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Лермонт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54A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DBC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5D1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927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A47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ECE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6A1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099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F76C9C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9BB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B2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720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Мало-Болот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A8B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6CB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210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236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F00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D9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C30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4BB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0C2D28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874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485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BB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Мал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42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31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84E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C7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BE1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39C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87F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302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C441C2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335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91D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9E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Мир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F82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C58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D42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8798,6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3EE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461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467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31C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358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49C4E8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B8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CBE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E32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Мар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788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940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88A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FA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286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A7A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47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A1F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EDE599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EB3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6DA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1C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Ново-Болот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AB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288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4C8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E7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2FB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8B3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D28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CF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2D6020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EDD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553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D0A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П.Осипенк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734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AC4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1A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1</w:t>
            </w:r>
          </w:p>
          <w:p w14:paraId="249557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435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80A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02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FCF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1E1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A1A1A1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82C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D8A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873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 Слюдянка, пер.  Озер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862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C28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086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861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861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6E6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314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7AC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59E31A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5B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FA6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4D8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Пионер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F3C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9FD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AF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8,3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CE0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C13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C0C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886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297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72D77F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29B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B7F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CDA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Почтов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889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D29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680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99,8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44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2AE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97F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B8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19B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33A678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00E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30C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F9B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Пакгауз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837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E6E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3AB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BA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5EB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6B7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AF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9B9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D0E074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82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13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855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Партизан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307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E1F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98D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53B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DF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426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361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1B9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F49CC1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932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3F1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F3D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Песчан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674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30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789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1A7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0D1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11B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97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D48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2C0F2D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6A3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5CB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FA7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Пролетар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44F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6F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790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7398,4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EFF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7AA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1C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973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2C2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6F1917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16B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C23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4C2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Подгор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735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D22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AE9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640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6ED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56C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514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32D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CD8995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3C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5D0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131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Руднич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241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FE6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B0A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390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A8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C7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C09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7D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ADB4FD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74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C97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828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Речно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6D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B6F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32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738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ED7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2E9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754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BF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5B478B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34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FC2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203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Родников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35E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1D4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B29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59A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7CD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9CD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1F7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25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897072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8D0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79F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1DC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Слюдян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DF1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F78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8A4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50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92B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661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2E1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BA0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352522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A90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D7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C79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 Слюдянка, пер. Слюдяно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00D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96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C44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89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242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01C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1B2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67C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33914D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56E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F7B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FF5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Саян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9E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317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667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599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1AF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354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234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D2D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05D2D9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1CA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20C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E61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Спортив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405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116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37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899,7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ABD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755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D3C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4CD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DFB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F9C163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A92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4F6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13F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Скаль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64C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D60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AD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,9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E97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16C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03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B41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901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CC79BB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C7D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152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8F9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Сибирск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F43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D11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682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7D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571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C33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4B0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6C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18506D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63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298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97B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Туп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604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1B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4EE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E1A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EB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965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650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67C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7BB177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545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A75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45A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Телевизион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AE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B99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FF3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C81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9D4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5E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5E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712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5A6617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04D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8F2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F89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Трудово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193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9E1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26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99,6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3AE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70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C9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800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A35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5117EB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689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451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481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 Слюдянский район, г. Слюдянка, пер.  Цветоч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014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065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2D1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9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09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A75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E7F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287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E34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85BED9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738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7CB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891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ка, пер.  Шаманк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270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31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8DE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59741,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DC0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5BA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0C6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DDE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A91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067F1D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757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E33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6AD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Подгорны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CE3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323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FCC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999,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24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52B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C7C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DEC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B8F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BDDD7A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1E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61F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C31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г. Слюдянка, пер.  Тал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0FF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77F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089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96344397,8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684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0D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,26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E2D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419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57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74B945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833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BA2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BC5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ая дорога Буровщина о.п. «Садовая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CA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F52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5D0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26685,7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47D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233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,4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923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EA9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924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ADFF4B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63E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1A7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4DA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.п. Буровщ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A04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58E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803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15398,1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6E9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64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,97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4DC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628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62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EF9CF9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B55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FD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DD4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Ретронсляторный проезд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7C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7BE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27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2096,0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DEF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37C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,3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D09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138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0AF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581648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E6D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4AB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7D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асть, Слюдянский район Хамар-Дабанский проезд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1A7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DF1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054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0937,8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2A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670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29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E7D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5A9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01F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F5055A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16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2C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еревальская, 1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07D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,1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87D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0C1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68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9 031,95/0</w:t>
            </w:r>
          </w:p>
          <w:p w14:paraId="72AB75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639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84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635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28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798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4.2012г. №38 АД 69364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EA5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92A8C7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3D3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AF1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еревальская, 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78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,1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307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8E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61F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0 145,85/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22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161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C8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28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846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4.2012 №38 АД 69364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D3C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FE50B3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CD1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F2F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альская, 2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3D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.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ка, ул. Перевальская,2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406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691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83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9 588,9 /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D07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386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4F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28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F42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04.2012г. № 38 АД 69365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03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</w:tr>
      <w:tr w:rsidR="00BF611D" w:rsidRPr="00C012A3" w14:paraId="55C69CD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0A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E1C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, Шахтерская, 4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427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г. Слюдянка, ул. Шахтерская, 4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3D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C81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02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74A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C20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5A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65F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D5E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2279A1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ABB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FFD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A7B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Подъезд к п. Сухой Руче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985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EA1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655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81F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4AD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97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8BB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E8A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B7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BD4987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047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60C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BE9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Подъезд к с. Буровщ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A4F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AFC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66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0DD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635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326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BB4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AA9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A8B108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8E1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CB2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1 этаж, каб. 17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4D9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Советская, 3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A8A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58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9:0:242/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8C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8 601,00/</w:t>
            </w:r>
          </w:p>
          <w:p w14:paraId="0468C8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C9C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B77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42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B48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2F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D74DD2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04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687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1 этаж, каб. 9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DB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Советская, 34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6A4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29B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9:0:242/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CE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73 459,00/</w:t>
            </w:r>
          </w:p>
          <w:p w14:paraId="6CEF33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FB4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BE0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A6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18D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09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832B96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647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F30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аварийно-диспетчерской службы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AC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Слюдянский район г. Слюдянка, ул.  Бабушкина 1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2B8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B65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6:0:8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B8B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3 542,92/</w:t>
            </w:r>
          </w:p>
          <w:p w14:paraId="0C119D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  373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9F1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24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1429,4 </w:t>
            </w:r>
          </w:p>
          <w:p w14:paraId="7E5E0E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A4F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50F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502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6EA502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043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647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DAF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 д.4А лит.А.А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088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C5C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4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1EE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 436,50/</w:t>
            </w:r>
          </w:p>
          <w:p w14:paraId="59E8D3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45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8F7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FB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  <w:p w14:paraId="056AF1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F50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95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E48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07AE8BD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2F1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1CC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блока аэроенков и отстойников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03B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3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BAB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512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0:33</w:t>
            </w:r>
          </w:p>
          <w:p w14:paraId="19098F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т 23.12.2011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58C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 298 092,80/</w:t>
            </w:r>
          </w:p>
          <w:p w14:paraId="01801B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888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E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0,7</w:t>
            </w:r>
          </w:p>
          <w:p w14:paraId="0B674E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5B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80C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20D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3C4B86A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4E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078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блока аэроенков и отстойников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9F3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3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DC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A78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0:33</w:t>
            </w:r>
          </w:p>
          <w:p w14:paraId="423590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287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 298 092,80/</w:t>
            </w:r>
          </w:p>
          <w:p w14:paraId="2808F2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4B1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EA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0,7</w:t>
            </w:r>
          </w:p>
          <w:p w14:paraId="3930C1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51E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AF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EB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2E54515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9D2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8D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C3D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Вербная д.2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9FC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65D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-38-09/009/2009-19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073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8 805,76/</w:t>
            </w:r>
          </w:p>
          <w:p w14:paraId="13DD5F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E38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1F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  <w:p w14:paraId="6DEB79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B08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E0C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42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4CCF8A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208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7A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48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1 лит.М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6E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4DF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76:6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5E1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 934 305,06/</w:t>
            </w:r>
          </w:p>
          <w:p w14:paraId="1E2DCE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73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4B9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0B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00,4</w:t>
            </w:r>
          </w:p>
          <w:p w14:paraId="504BF1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2FD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66A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22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3013301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B1C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3F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247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Шахтерская д.1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A63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4B0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-38-09/007/2010-46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C76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7 100,00/</w:t>
            </w:r>
          </w:p>
          <w:p w14:paraId="5B3DE8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2D8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BC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6FF3C6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B91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C7F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F69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730381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868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F78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C5C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ролетарск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863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371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25:01011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8F5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9 387,05/</w:t>
            </w:r>
          </w:p>
          <w:p w14:paraId="555F65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B80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CD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14:paraId="69BDD4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A62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A9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3A6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4712134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479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6D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стерских водоснабжения и гаража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89C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40 лет Октября 7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EC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EF1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5:0:6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76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8 798,12/</w:t>
            </w:r>
          </w:p>
          <w:p w14:paraId="54E58C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517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D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14:paraId="047B1B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4F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5E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0246C" w14:textId="21D07BA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AAA"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F3D142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9A4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938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очистных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A9A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3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27A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096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0:31 от 12.12.2011г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7FA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49 379,50/</w:t>
            </w:r>
          </w:p>
          <w:p w14:paraId="70E2CF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EF5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5D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14:paraId="05F276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A78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572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DB0B" w14:textId="2FBC3F8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488A09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B10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8F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теплового пункта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1F4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1 лит.М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140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867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76:6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6A6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3 279,90/</w:t>
            </w:r>
          </w:p>
          <w:p w14:paraId="13E244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3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8AE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13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0,7</w:t>
            </w:r>
          </w:p>
          <w:p w14:paraId="63FE59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0E2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E17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1C5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7C404F3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46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308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  котельной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DA6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г. Слюдянка, ул. Бабушкина 2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FC1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EA2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1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BCD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7 632 110,88/</w:t>
            </w:r>
          </w:p>
          <w:p w14:paraId="57F4F5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371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7D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1E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07,8</w:t>
            </w:r>
          </w:p>
          <w:p w14:paraId="079A66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E50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E7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37A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0838814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66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D79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 гл 12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88D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Ленина 2А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036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8F5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0:6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006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4 695,00/</w:t>
            </w:r>
          </w:p>
          <w:p w14:paraId="7E040E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BAF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83A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м. 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A51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334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AE0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1479779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3B4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6C8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 гл 65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91C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Амбулаторная 16А/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07F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872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0:6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E3F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5 400,00/</w:t>
            </w:r>
          </w:p>
          <w:p w14:paraId="76E3C3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AC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EEA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5м.</w:t>
            </w:r>
          </w:p>
          <w:p w14:paraId="2E9401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6DA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FE9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E0D1" w14:textId="46ADCE92" w:rsidR="00BF611D" w:rsidRPr="00C012A3" w:rsidRDefault="00BA59A2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Концессионное соглашение  ООО «УКС»</w:t>
            </w:r>
          </w:p>
        </w:tc>
      </w:tr>
      <w:tr w:rsidR="00BF611D" w:rsidRPr="00C012A3" w14:paraId="16A166D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72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1B9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 гл 7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9CF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Базовый 5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F7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9FB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76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704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6 750,00/</w:t>
            </w:r>
          </w:p>
          <w:p w14:paraId="709183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20B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B14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0м</w:t>
            </w:r>
          </w:p>
          <w:p w14:paraId="7E1B31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E50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352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AE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0BDC74B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355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91C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073, гл 79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C64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Ленина 33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AAB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1E8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75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8F2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3 167,18/</w:t>
            </w:r>
          </w:p>
          <w:p w14:paraId="0B27DE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30E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B1D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9м</w:t>
            </w:r>
          </w:p>
          <w:p w14:paraId="3E8DC6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F0E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08C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7B27" w14:textId="22591DDE" w:rsidR="00BF611D" w:rsidRPr="00C012A3" w:rsidRDefault="00BA59A2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45D7527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659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FFA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102, гл 8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115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Солнечная 6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491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9F8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1:0:14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58A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3 356,07/</w:t>
            </w:r>
          </w:p>
          <w:p w14:paraId="450E67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FA2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A6B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0м</w:t>
            </w:r>
          </w:p>
          <w:p w14:paraId="757D67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057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323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49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00A397C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34E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622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429, гл 7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405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вомайская 5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26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009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0:7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5D8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3 600,00/</w:t>
            </w:r>
          </w:p>
          <w:p w14:paraId="14AD0B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378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0BB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0м</w:t>
            </w:r>
          </w:p>
          <w:p w14:paraId="1B3ADF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BDD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CA5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0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641161F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B9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57D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439, гл 100м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F2C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ул. Перевальская 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A83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8D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76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0CD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0 969,00/</w:t>
            </w:r>
          </w:p>
          <w:p w14:paraId="56DFFD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F0C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EA5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0м</w:t>
            </w:r>
          </w:p>
          <w:p w14:paraId="55BCDB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AEE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96F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47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4B92FF4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8F5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AEA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450, гл 75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B7F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Карьерная 20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A81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057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2:0:1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C7E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2 514,75/</w:t>
            </w:r>
          </w:p>
          <w:p w14:paraId="261A84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7DE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B2E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5м</w:t>
            </w:r>
          </w:p>
          <w:p w14:paraId="423B15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216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D4E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17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27CBF48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8CC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ACF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450, глубина 80м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4A7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г. Слюдянка, ул. Комсомольская 69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11F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209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1:0:2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0C5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2 419,64/</w:t>
            </w:r>
          </w:p>
          <w:p w14:paraId="438032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562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95C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0м</w:t>
            </w:r>
          </w:p>
          <w:p w14:paraId="427904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443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40E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CF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7951E89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050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8DB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1517, гл 8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606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Комсомольская 16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83E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DA1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2:0:2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2F1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5 200,00/</w:t>
            </w:r>
          </w:p>
          <w:p w14:paraId="772689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C27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5BC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0м</w:t>
            </w:r>
          </w:p>
          <w:p w14:paraId="76F69D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878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669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8A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04B74B5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59C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980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2336, гл 85м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0E6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Амбулаторная 16А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A4F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447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0:6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2BB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4 272,75/</w:t>
            </w:r>
          </w:p>
          <w:p w14:paraId="728EAF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F6C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D8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85м </w:t>
            </w:r>
          </w:p>
          <w:p w14:paraId="0BF85F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FC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F27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52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353975D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1E2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830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2337, гл 7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08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1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989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ACA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:0:76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4CD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84 496,00/</w:t>
            </w:r>
          </w:p>
          <w:p w14:paraId="55D980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84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544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0A3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0 м</w:t>
            </w:r>
          </w:p>
          <w:p w14:paraId="032FED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6A0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6B6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98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27874FD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A81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65D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2383, гл 75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636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Кутелева 74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30A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809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1:0:2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522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4 292,26/</w:t>
            </w:r>
          </w:p>
          <w:p w14:paraId="3617F5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8C9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6F7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5м</w:t>
            </w:r>
          </w:p>
          <w:p w14:paraId="515056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29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16F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E6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100F8B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DDE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B23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2384, гл 75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442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одгорная 9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11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26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0:7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8DB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75 963,26/</w:t>
            </w:r>
          </w:p>
          <w:p w14:paraId="7F28CE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91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268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5 м</w:t>
            </w:r>
          </w:p>
          <w:p w14:paraId="0CDB07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7AF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1C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8F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47482B5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391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2F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26-137, глубина 6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5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г. Слюдянка, ул. Зеленая 5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261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F14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6:0:2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269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3 784,54/</w:t>
            </w:r>
          </w:p>
          <w:p w14:paraId="2D69A7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FB4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8B6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м</w:t>
            </w:r>
          </w:p>
          <w:p w14:paraId="7F85BE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46D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9A7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2F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7B7BB62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437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289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27Г, гл 6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968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.8 Марта 3/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530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A02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2:0:2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E6F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6 900,00/</w:t>
            </w:r>
          </w:p>
          <w:p w14:paraId="154583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8F4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B10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м</w:t>
            </w:r>
          </w:p>
          <w:p w14:paraId="4B13B7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203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508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16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7695A6D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728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84F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, гл 60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54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Менделеева 4А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5C0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921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0:8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573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1 716,11/</w:t>
            </w:r>
          </w:p>
          <w:p w14:paraId="21C9E1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F3B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68E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60 м </w:t>
            </w:r>
          </w:p>
          <w:p w14:paraId="7E21D8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глубина)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084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68F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FE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16B9D4B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F1D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51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анализационная насосная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A17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Базовый 5/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95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616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76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0A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5 701,48/</w:t>
            </w:r>
          </w:p>
          <w:p w14:paraId="3A58D0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18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39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0F5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17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0E2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2DE1838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362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B79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анализационная насосная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6DA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Заречная 18Б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1A5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BA2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7:0:8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704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8 812,68/</w:t>
            </w:r>
          </w:p>
          <w:p w14:paraId="4705C3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7D0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18B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E0A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82E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2E3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94DD80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089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890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анализационная насосная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1E3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Перевальская 24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0DE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015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0:3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D22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4 562,30/</w:t>
            </w:r>
          </w:p>
          <w:p w14:paraId="2920BA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417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5CB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E18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6C0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B69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49B6CB9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4B9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003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анализационная насосная №2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07D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40лет Октября 5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346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A03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5:0:6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E5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89 171,23/</w:t>
            </w:r>
          </w:p>
          <w:p w14:paraId="657C0C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0,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928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65F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F2F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D37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933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2A4799A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C53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B1F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анализационная насосная №3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6A4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пер.Новоболотный 1а/1.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38E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2CE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7:0:8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184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72 194,00/</w:t>
            </w:r>
          </w:p>
          <w:p w14:paraId="1F7E30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A03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071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334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5BC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62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666BED4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DB3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41D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-водонапорная башня с подвалом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DA5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Советская 44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D09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EF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3:0:2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0C8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6 917,68/</w:t>
            </w:r>
          </w:p>
          <w:p w14:paraId="327691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C16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3A7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94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6B3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6FE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D96BB7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A8E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6A3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о-насосная станция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67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г. Слюдянка, ул.</w:t>
            </w:r>
          </w:p>
          <w:p w14:paraId="2FC627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CF8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 л. Октября,62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932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B4E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5:0:6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C46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56 119,0/</w:t>
            </w:r>
          </w:p>
          <w:p w14:paraId="35D0D5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500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D90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DDF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A29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F2A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3B727F1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3CB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A62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AC3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</w:t>
            </w:r>
          </w:p>
          <w:p w14:paraId="2209D1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Ул. Бабушкина ,23 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0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C27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0:9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5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3 683,15/</w:t>
            </w:r>
          </w:p>
          <w:p w14:paraId="253BE1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14:paraId="0546BC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5BB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491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57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183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4BF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от 02.05.2012г. № 38Ад 69366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B4C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07D6A7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1AD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71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48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г. Слюдянка, пер Базовый,2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A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F5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:234:001:20017037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3C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4,28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F4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95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4,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6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31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9073" w14:textId="1042115A" w:rsidR="00BF611D" w:rsidRPr="00C012A3" w:rsidRDefault="009C6759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D11C36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07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1DE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кот Рудо-инв) Здание скла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04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Слюдяная, 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D85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ED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388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 000,00/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C7D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A2D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DF0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54C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8EF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5C06406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24A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FEC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(кот Рудо-инв) Домик-бытов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6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Слюдяная, 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FB0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9E3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AFF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 000,00/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6E6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8A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580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BF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200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229E3BF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209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2FC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"Рудо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42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Слюдяная, 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45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D2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14D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 000,00/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84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7E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B78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228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89A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740E153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F28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A0D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"СПМ"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42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Слюдяная, 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A28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961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691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 008 977,20</w:t>
            </w:r>
          </w:p>
          <w:p w14:paraId="4486D7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F94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4A6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D1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401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3DC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 ООО «УКС»</w:t>
            </w:r>
          </w:p>
        </w:tc>
      </w:tr>
      <w:tr w:rsidR="00BF611D" w:rsidRPr="00C012A3" w14:paraId="071D008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162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67C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граждение для уличного теннисного спортивного корта в мкр.  Перева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BB3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г. Слюдянка, Перевальск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7DD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9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6DE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7368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66C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5A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6B7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DD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ый контракт 30 от 25.07.2012г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50B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FE1E19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F6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D6D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Фонтан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752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CD7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4D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68A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893978,1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683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3F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5A8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BCA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31от 27.07. 2011г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274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60F13AB" w14:textId="77777777" w:rsidTr="00BA59A2">
        <w:trPr>
          <w:trHeight w:val="13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3D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F4F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квер центральны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E3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Ржанова, 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240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FCE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350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5E3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4FC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390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DB4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в-во от 20.08.2013г. № 38 АЕ 07670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302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B882C0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4C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D2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Проезд от фед. Автомоб. Дороги М-55 «Байкал» к крайним земельным участкам СНТ «Ветеран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B5F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</w:t>
            </w:r>
          </w:p>
          <w:p w14:paraId="6989C9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НТ «Ветеран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2C5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07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376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6A3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40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4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AF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A66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74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A348C8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DC0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6B6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Проезд по переулку Ангарскому от фед. автом. дороги М-55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айкал» к крайним земельным участкам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71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., Слюдянский район г. Слюдянка, </w:t>
            </w:r>
          </w:p>
          <w:p w14:paraId="3B758B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СНТ «Ветеран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72F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3A7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3E8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288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4D4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9D4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B5F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590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F1F498F" w14:textId="77777777" w:rsidTr="00BA59A2">
        <w:trPr>
          <w:trHeight w:val="116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033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30D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Проезд   от фед. автом. дороги М-55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CC5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г. Слюдянка, «Локомотив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C23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9C0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8B4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5F6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621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E92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84A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16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8CEAB7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5C1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356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Проезд   от фед. автом. дороги М-55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27C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г. Слюдянка, «Связист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BA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EFF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980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3D2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EE0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88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799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CCC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48F848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A6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819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Проезд   от фед. автом. дороги М-55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C6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«Березка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BD1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195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A05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336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F53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20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61B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F65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3C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FAFCB9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C85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E61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Проезд   от фед. автом. дороги М-55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498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«Кедр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BB8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E2E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5BC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AC6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045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23D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3D3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9AC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3F8FC4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14C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0CC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Проезд   от фед. автом. дороги М-55 «Источник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F2D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 Слюдянский район, г. Слюдянка,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92B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44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B40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F61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BAF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36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C6F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C4C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7B7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CF9E91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255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714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Проезд   от фед. автом. дороги М-55 «Перевал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755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г. Слюдянка,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7D4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8E6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E8C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025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51A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891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C11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A11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21F8DF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007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4D6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Проезд   от фед. автом. 471дороги М-54725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CDC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«Строитель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26D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84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211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DA3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DA8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273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B6A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 силу зак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0FE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E67F21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9F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DD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9F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 г. Слюдянка, ул. Карьерная, 20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8A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5B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4D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A7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18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95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2:31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73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5D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564260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7E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11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58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ая, 5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D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D3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88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C7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A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E3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51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F9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A3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4A9C49D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28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D6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63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Солнечная, 6/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C1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29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99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74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AB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A5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1:114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97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BD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7447938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C1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C4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36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 пер. Базовый, 5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1B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C1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ED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7D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21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AC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73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34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26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69FEBE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42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87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81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Ленина, 33/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5A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30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E0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75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78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5A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1:114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D1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5F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1C31A56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71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91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55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 ул. Комсомольская,16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CA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97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1F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23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AF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C8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2:43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6B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44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0641A5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FB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74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BC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  ул. 8 Марта, 3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24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26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C5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53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BF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4C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2:43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95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9E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6C696AF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58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BC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8A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 Слюдянский район, г. Слюдянка ул. Комсомольская, 69/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A9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12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ED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76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97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70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1:36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9F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F5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78F1FEF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28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FA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0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 г. Слюдянка ул. Первомайская, 16/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CE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3B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77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AC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31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F5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3:41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16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BE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29BFDEB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84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FC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4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 Слюдянский район,   г. Слюдянка ул. Амбулаторная, 16А/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D8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CD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F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73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AD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98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4E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129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5E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89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19E1E06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A7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CD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BF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Менделеева, 4А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F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7D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F8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14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7E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F7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98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98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5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41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47745A1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E3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CF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3D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Ленина, 101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93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42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54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D0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50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F3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6:163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63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7D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707331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40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83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1D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в районе здания КОЦ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86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7D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4D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 911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C3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42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64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FC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7:32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D7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6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2BC72F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0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10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65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Ленина , в районе домов 10.12.14.16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AD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93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2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7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D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093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D7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8:53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D4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39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7C0E9A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B5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99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03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Перевальская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57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2E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1A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B9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A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58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54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7:5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28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26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0A415F5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13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43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A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г. Слюдянка ул. Перевальская, в районе дома 3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01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B7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C4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213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26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78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B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6B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2E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3DE2924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2C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FF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7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г. Слюдянка ул. Парижской Коммуны, в районе дома 86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F4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02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CC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95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01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8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C0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7:32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28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1F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554FCFF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88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5B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1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 ул. Шахтерская,43А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FF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D8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B9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5F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79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8:54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B3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74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0404F1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05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AF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91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юдянка ул. Ржано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3B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7E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60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8B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BD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7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D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9:143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6C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4A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3CAC6A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ED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11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F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40 лет Октября,7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16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DB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34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 851,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6F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6D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E3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5:9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57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4B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2F3509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94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8D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7E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 Слюдянский район пос. Сухой Ручей, ул. Линейная, 13А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8B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C1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84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 662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FA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86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CD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3:32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09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29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22E503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AC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CB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0B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Слюдянка пер. Базовый,2А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C1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C5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C6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831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C9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45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53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9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127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A1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02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3C6A11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78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88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D2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 Слюдянский район, г. Слюдянка, ул. Некрасова,1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5E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6B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6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831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73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CB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53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26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3:104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7D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3F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661830E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9B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83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5B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Советская,44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0E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05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4C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B0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F8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07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6:217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BD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2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1A8F769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E2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8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22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Перевальская,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23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50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64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92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72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4A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140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B9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F3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BF611D" w:rsidRPr="00C012A3" w14:paraId="29EA175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9F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B6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18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Слюдяная,4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91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8D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22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01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24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6F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C2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7:89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70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77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6357CC6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3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FD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F7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Вербная,2А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7A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86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1B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678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E1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68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B4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127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11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15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22AA62DD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F3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4A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F3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мбулаторная, 16А/3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C3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AA4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BD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451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E1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D9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4819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FE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2:110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7A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6E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МБУ «ЦСКД»</w:t>
            </w:r>
          </w:p>
        </w:tc>
      </w:tr>
      <w:tr w:rsidR="009A13E2" w:rsidRPr="00C012A3" w14:paraId="3B56FD8F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8C5A" w14:textId="77777777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5141" w14:textId="46467376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0E7E" w14:textId="7BF6F54B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 ул. Перевальская,3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D68E" w14:textId="7B6BDA01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FD2C" w14:textId="11A6138F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56ED" w14:textId="2D72FCA6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599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A90E" w14:textId="2F5333B6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2160" w14:textId="0FF12FD3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19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4EEC" w14:textId="351A8122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08:70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E8E" w14:textId="1B3B4BDD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079E" w14:textId="6931476D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5B08C563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23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BD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C6D4" w14:textId="7ED62D0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, ул. Кутелева,74</w:t>
            </w:r>
            <w:r w:rsidR="00A01A8F" w:rsidRPr="00C012A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8B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81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735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10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F4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01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1:35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B7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81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9A13E2" w:rsidRPr="00C012A3" w14:paraId="0EEB4336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C13" w14:textId="77777777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170" w14:textId="73F1696D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14F9" w14:textId="654C03B8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 ул. Ленина,25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392D" w14:textId="5E02B3E4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3DF7" w14:textId="51774C86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1A59" w14:textId="19BE64A2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2174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BEA5" w14:textId="3827657B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296" w14:textId="212EE10B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BBE" w14:textId="1D93024C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11:109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3D8D" w14:textId="48FDDE2D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28DB" w14:textId="382F46C8" w:rsidR="009A13E2" w:rsidRPr="00C012A3" w:rsidRDefault="009A13E2" w:rsidP="009A13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6ECE969A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26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C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DB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Менделеева,4а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32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FA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D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14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E4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45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07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14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00000:98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0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63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5808E584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85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C3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32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Бабушкина, 1Б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A7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5C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8D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101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23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F6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56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8B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6:219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0A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2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322A662C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E1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EE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FF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Ленина, в районе уч. №25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59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F7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68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63,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AC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81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E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1:114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56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AD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0783ED33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81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2F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B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п.Сухой ручей, Профсоюзная, 17/3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08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45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D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38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03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6C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2:7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97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24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04924A92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67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F5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7B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Карьерная,20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4E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89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6E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65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3B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6D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2:31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56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35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7DA6B276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88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F9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42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юдянка, ул. Зеленая,5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2B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4A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58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16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A2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60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6:39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3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CD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062CD45F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4B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D0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1417" w14:textId="03F9AF2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п.Сухой ручей, З</w:t>
            </w:r>
            <w:r w:rsidR="00114798"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ои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798" w:rsidRPr="00C012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осмодемьянской,7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93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B9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1E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48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D6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AF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73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33:13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04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2E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1E5FBE73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F7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3C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EE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Подгорная, 9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C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3A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6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7A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AE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3F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15:51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0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B3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00172375" w14:textId="77777777" w:rsidTr="00BA59A2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FC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E4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91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Слюдянский район г. Слюдянка, ул. Перевальская ,1/1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F0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ED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0C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603,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99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2C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904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55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05:9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D5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54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  <w:tr w:rsidR="00BF611D" w:rsidRPr="00C012A3" w14:paraId="17E05C9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554" w14:textId="356287F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8</w:t>
            </w:r>
            <w:r w:rsidR="009A13E2" w:rsidRPr="00C012A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CC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C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Ржанова, в районе дома № 2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3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E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5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254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2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6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7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8:25:010122:92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B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E4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D74619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50E" w14:textId="25C6B7C3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A13E2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66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F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Горная, в районе дома № 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2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7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6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A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D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F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:25:010130:62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8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4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16034B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049A" w14:textId="1EC6433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A13E2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5A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9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Слюдянка,  ул. Шаманк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A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59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C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3,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C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6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4F9" w14:textId="77777777" w:rsidR="00BF611D" w:rsidRPr="00C012A3" w:rsidRDefault="00BF611D" w:rsidP="00BF611D">
            <w:pPr>
              <w:tabs>
                <w:tab w:val="left" w:pos="1225"/>
              </w:tabs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:25:010101:22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6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0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2356A3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1737" w14:textId="2795807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5E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7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Героя Ивана Тонконог, в районе дома № 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B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2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5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2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4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57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5:150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1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B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6AE6BA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3B90" w14:textId="134B121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C1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2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Парижской Коммуны, в районе дома № 3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A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C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4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B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8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3D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2:92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2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6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ED567A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CB6C" w14:textId="3EFBF80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BB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8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Парижской Коммуны, в районе дома №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D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9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5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4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4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2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07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2:92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C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1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01DE64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2C84" w14:textId="1F70C09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A7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5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Кирова, в районе дома № 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9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3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B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4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D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5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7F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2:92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6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2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2AFDFB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6F67" w14:textId="5C72C0A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5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B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Парижской Коммуны, в районе дома №4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E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1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0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4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0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9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FF7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2:9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4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9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C8DA7E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1AF9" w14:textId="2F7B13F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76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2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Парижской Коммуны, в районе дома №43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1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3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2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94,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1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D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F5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8:74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B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2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3998FA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C7E7" w14:textId="491DDBB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1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8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Капотина, в районе дома № 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2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E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7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2280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4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7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7C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00000:157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B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8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EFEF87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F154" w14:textId="5B5B62E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00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8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Васильева, в районе дома № 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7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E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18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C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9A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4:79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6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B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62A25E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DF9B" w14:textId="33BF092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EB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A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Слюдянских Красногвардейцев, в районе дома № 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F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8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1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E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0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ED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4:79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2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4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425923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FEDC" w14:textId="3518B4A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25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C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Комсомольская, в районе центрального рын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3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0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2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1990,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0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B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53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1:1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A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F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9402DC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0980" w14:textId="5D5E4BC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37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A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Кутелева, в районе школы № 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6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1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2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A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8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E6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7:76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E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5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945B21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87BB" w14:textId="3CC25BE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F9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A5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им. майора Кутелева , в районе дома № 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6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9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7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18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1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0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6D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7:76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8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C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248506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3DC8" w14:textId="3956BE69" w:rsidR="00BF611D" w:rsidRPr="00C012A3" w:rsidRDefault="00896901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F8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E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Васильева, в районе дома № 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1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4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6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0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8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684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4:79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C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7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0177C9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161E" w14:textId="7FB4BEF3" w:rsidR="00BF611D" w:rsidRPr="00C012A3" w:rsidRDefault="00896901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7E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D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Горная, в районе дома №7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3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4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3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4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8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C6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30:62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9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3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5F996D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B127" w14:textId="263BA073" w:rsidR="00BF611D" w:rsidRPr="00C012A3" w:rsidRDefault="00896901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C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C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Пушкина, в районе дома № 6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B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A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4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007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7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9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E8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     38:25:010130:6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6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C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79B305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6D49" w14:textId="51161A23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4A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C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Кутелева, в районе школы № 6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2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9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3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007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F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0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55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31:48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2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4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6A4354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2C1C" w14:textId="03160CA6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1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2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Ржанова, в районе дома № 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2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0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7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90,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D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3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B4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1:1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D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2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C386CE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2181" w14:textId="31F1474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4D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F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Советская, в районе дома № № 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B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2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A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9272,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6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AA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9:218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7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1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B97695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0FFE" w14:textId="5087833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6B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9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Советская, в районе дома № 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7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D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1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9819,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4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2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CD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6:219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6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2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8486E5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67A1" w14:textId="7245DF9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91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D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Комсомольская, в районе дома № 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F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6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3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007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C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A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48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7:76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5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036601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4EC9" w14:textId="0E88CA1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31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2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Ленинградская, в районе стадиона «Локомотив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8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6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3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007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6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9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67C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7:76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3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2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9F5342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8A28" w14:textId="713651E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E9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B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Комсомольская, в районе дома № 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E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5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A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254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1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1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43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2:92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2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A852B4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F4DE" w14:textId="1219D66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B8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8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Полевая, в районе дома № 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A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5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C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58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1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2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7BD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8:104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5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1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3F7948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09DC" w14:textId="1BE08E1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EB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3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Школьная, в районе дома № 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C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F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0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1245,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D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E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68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4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D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E0D94D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9B8" w14:textId="539870A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F4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E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 Школьная, в районе дома № 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1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9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4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559,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4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7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2F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1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1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9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E06F95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6B19" w14:textId="5A1FDC3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6F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9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Слюдянка,  ул.Мичурина, в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е дома № 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8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B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D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559,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0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5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FE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116:212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F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0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153798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0FC3" w14:textId="1E064386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9C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E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Коммунальная, в районе дома № 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A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F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2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426,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F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8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94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8:10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1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9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54BE57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3B98" w14:textId="0745E29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E5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B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 Слюдянка,  ул.Коммунальная, в районе дома № 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8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F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5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426,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5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1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2B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8:105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B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7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B5A71CF" w14:textId="77777777" w:rsidTr="00896901">
        <w:trPr>
          <w:trHeight w:val="1504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0FB9" w14:textId="1355A35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11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7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ологов, в районе дома № 3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C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A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6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025,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C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7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72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9:72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B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8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C9FB82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F867" w14:textId="3D1461D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57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2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градская, в районе земельного участка  № 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9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8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1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025,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E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4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35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9:7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0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6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F87CE7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448C" w14:textId="16DC7F8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98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1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ранитная, в районе дома № 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1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9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A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559,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D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2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85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1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7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F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372C5C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F336" w14:textId="5B0B21E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57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D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ранитная, в районе дома № 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F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0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F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615,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9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4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FD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9:72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8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9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6888CE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EA30" w14:textId="19EC452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02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1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арбышева, в районе дома № 6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C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7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4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94,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D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49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8:74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C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2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185D3E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FA8B" w14:textId="02F697B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AB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A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Строителей, в районе дома №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B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B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E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227,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8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3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B6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7:92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7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A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66DA4E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5B60" w14:textId="22D2F49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41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E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Строителей, в районе дома №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2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5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58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6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8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ED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8:104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6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4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BB1D10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20B1" w14:textId="58BF147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05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E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орняцкая, в районе дома  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3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9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5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1245,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9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6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E3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1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F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A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4D761B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4CD0" w14:textId="11F059A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909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B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Озерная, в районе дома №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A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D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2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81,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A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8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51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1:162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B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1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446F93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352C" w14:textId="7E8BDE9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99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6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ролетарская, в районе дома №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8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C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8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64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A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A3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5B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5:64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0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3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3A01CF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E521" w14:textId="077A58B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07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0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ологов, в районе дома № 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F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8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A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025,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B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F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91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9:72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9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4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8AF656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9DD3" w14:textId="25744AA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71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B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арьерная, в районе дома №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7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8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5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9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6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82C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2:7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4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9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59DBD8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EB8A" w14:textId="6C01E64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FA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D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арьерная, в районе дома №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2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C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7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AA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F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46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2:7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5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A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49D726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687E" w14:textId="54B40CA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92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6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арьерная, в районе дома №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E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D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1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3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0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13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2:7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2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D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B61F98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F23A" w14:textId="120CB5C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76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E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арьерная, в районе дома №9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B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5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64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B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5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A4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5:64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F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A0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D6614B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891A" w14:textId="3C5B1123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8F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2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ролетарская, в районе дома №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8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A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64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D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B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E6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5:64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6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E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60190D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5A65" w14:textId="6B883F6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B6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B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Болотная, в районе дома №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2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3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C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64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8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7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14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7:116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A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E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BBCB4B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3D93" w14:textId="5AC49EF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0B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C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ервомайская, в районе дома №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E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1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D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64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E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A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E5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5:64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A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7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BF941D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AC58" w14:textId="399CD2E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79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C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арьерная, в районе домов  №61-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4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0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9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35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E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1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A0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4:67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B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D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D3A434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3F3B" w14:textId="65B3D58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6C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7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Слюдянка,  ул. Олега Кошевого,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районе дома №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8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5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5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941,8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1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1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D6D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3:84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A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E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F3FEC7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DC5A" w14:textId="4C16196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2F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4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одгорная, в районе дома №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7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B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2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64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B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F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37D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5:64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C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6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564B97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984C" w14:textId="4A7505C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6F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9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Трактовая, в районе дома №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8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D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C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35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A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3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57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4:67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7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4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FA3EB2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6027" w14:textId="6F87F5F6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82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3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Менделеева, в районе дома №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F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A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8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874,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D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0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7D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5:128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4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B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95F902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D789" w14:textId="2052315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8E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F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расина, в районе дома №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5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6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81,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2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B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7C7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1:16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8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4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8B199B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8208" w14:textId="2809B5E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35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D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ервомайская, в районе дома №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B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6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941,8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2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C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8FD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3:84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3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D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26DD16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0708" w14:textId="060F391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A5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4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Менделеева, в районе дома №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F4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E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1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874,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C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A8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5:128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0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0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D82765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47AB" w14:textId="3A73E22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5B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B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Менделеева, в районе дома №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E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2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5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874,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8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3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7F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5:128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9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1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01CEE1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C32C" w14:textId="62EA859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21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C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Зеленая, в районе дома №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2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0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F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16,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E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A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F27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6:78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F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0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BF1154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7DA3" w14:textId="24A7EBD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A0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6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Зеленая, в районе дома №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D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0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1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16,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1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8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CD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6:78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0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6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05FEA7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181C" w14:textId="4899677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E9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7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Зеленая, в районе дома №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2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7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C1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16,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3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D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EC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6:78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7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C078DE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D4B" w14:textId="743193F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8C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B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уприна, в районе дома №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E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B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F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43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6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0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4E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2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4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0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AC44FA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C432" w14:textId="40E3810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78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5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уприна, в районе дома №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8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B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C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2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C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F4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3:105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7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DF3CB2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2FF5" w14:textId="09E9492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A5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3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пер. Малый, в районе дома №1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E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4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C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6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3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99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9:51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3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2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8914E2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7D07" w14:textId="474F5C2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C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4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пер.Дачный, в районе дома №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5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3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6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0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0A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9:51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6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F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99D8AD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079" w14:textId="003A41D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D7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E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Некрасова, в районе дома №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A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7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F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B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8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45C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3:105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2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7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7D488C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8B6E" w14:textId="369AF46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DF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B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Некрасова, в районе дома №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7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8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B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F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6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04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3:105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8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0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734CF8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9709" w14:textId="0DFFA99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C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4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роя Ивана Тонконог, в районе домов №53-5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2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6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6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9250,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D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2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E9D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B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8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6E4CCB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B5C" w14:textId="324592A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41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2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роя Ивана Тонконог, в районе дома №4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E5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2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5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1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F5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008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B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7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3D2A31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40A1" w14:textId="31318B3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55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A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роя Ивана Тонконог, в районе дома №4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0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34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C5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D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7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6DC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4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5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A627C1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8F30" w14:textId="6E1A855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D2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7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роя Ивана Тонконог, в районе дома №4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C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3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3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0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23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68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0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1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8123AB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CAD6" w14:textId="1CDEF6F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1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2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роя Ивана Тонконог, в районе дома №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A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8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B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B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B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CD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7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D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17C74E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7EFC" w14:textId="07BFBC4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50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E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Героя Ивана Тонконог, в районе дома №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D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2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C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7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6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AFAD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A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1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CAC306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1A9" w14:textId="5AF04B3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83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D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40 лет Октября, в районе дома №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A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B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A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0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1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92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C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9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5EB816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09CE" w14:textId="57719AA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FF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4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40 лет Октября, в районе дома №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3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D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3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F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2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DF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C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9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1EDD28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B9AF" w14:textId="18A2552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5F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5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40 лет Октября, в районе дома №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4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C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4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C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C2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30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3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D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26CE23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9FB2" w14:textId="3347817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45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1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Слюдянка, пер. Привокзальный, в районе дома №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5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9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6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95,88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1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E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76C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4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A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03501F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3C95" w14:textId="32A7926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DE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0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Слюдянка, пер. Привокзальный, в районе церкв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D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2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3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95,88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6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8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09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B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B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5E98D5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8E62" w14:textId="23ED8913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2D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A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пер. Пакгаузный, в районе дома №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E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7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F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9250,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D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8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ED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1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E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99E640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4012" w14:textId="0A98F79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9B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A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Буровщина, ул. Прибрежна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E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D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2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673,5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8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9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D2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40202:15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C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7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6FE071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C5E" w14:textId="69B5140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72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3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п. Сухой Ручей, ул. Профсоюзная, в районе дома №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6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6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6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330,6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9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F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7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38:25:010132:44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6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E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F903FE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6707" w14:textId="319D760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C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6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п. Сухой Ручей, ул. Серова, в районе дома №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0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5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7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410,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4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4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3E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38:25:010133:50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3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F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87ECFC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9F6C" w14:textId="2EBAE5A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C5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1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п. Сухой Ручей, ул. Линейная, в районе дома №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FF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E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4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410,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D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5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3B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38:25:010133:5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C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1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661924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B414" w14:textId="3DA1587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3D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5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Сухой Ручей, ул. Зои Космодемьянско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1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6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B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410,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C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4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39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38:25:010133:5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B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3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C6540E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BB02" w14:textId="0BA14DA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E4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1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мкр. Березовый, в районе дома №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8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B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C7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45,33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1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E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77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207:48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6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E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51F42B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07EE" w14:textId="717EAE2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14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5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мкр. Березовый, в районе дома №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5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F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8D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45,33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2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2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E08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207:48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8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0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87B179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5BDA" w14:textId="378F0CE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89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1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мкр. Березовый, в районе дома №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8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A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5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45,33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E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0A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1F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207:48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1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A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1CAEBA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6FF0" w14:textId="42F4649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4E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2AED08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Советская, в районе дома № 43</w:t>
            </w:r>
          </w:p>
        </w:tc>
        <w:tc>
          <w:tcPr>
            <w:tcW w:w="1709" w:type="dxa"/>
          </w:tcPr>
          <w:p w14:paraId="625D04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58AEB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D8997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55,64</w:t>
            </w:r>
          </w:p>
        </w:tc>
        <w:tc>
          <w:tcPr>
            <w:tcW w:w="1557" w:type="dxa"/>
          </w:tcPr>
          <w:p w14:paraId="029334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6055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46" w:type="dxa"/>
          </w:tcPr>
          <w:p w14:paraId="5EBA57E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6:188</w:t>
            </w:r>
          </w:p>
        </w:tc>
        <w:tc>
          <w:tcPr>
            <w:tcW w:w="1846" w:type="dxa"/>
            <w:gridSpan w:val="2"/>
          </w:tcPr>
          <w:p w14:paraId="2DCBC5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D7738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A0201C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8E7B" w14:textId="5D5DA97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7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4FC65C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Советская, в районе дома № 44</w:t>
            </w:r>
          </w:p>
        </w:tc>
        <w:tc>
          <w:tcPr>
            <w:tcW w:w="1709" w:type="dxa"/>
          </w:tcPr>
          <w:p w14:paraId="07DF3E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A7B2C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270AF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8,83</w:t>
            </w:r>
          </w:p>
        </w:tc>
        <w:tc>
          <w:tcPr>
            <w:tcW w:w="1557" w:type="dxa"/>
          </w:tcPr>
          <w:p w14:paraId="3812FE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BC376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24939B1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75</w:t>
            </w:r>
          </w:p>
        </w:tc>
        <w:tc>
          <w:tcPr>
            <w:tcW w:w="1846" w:type="dxa"/>
            <w:gridSpan w:val="2"/>
          </w:tcPr>
          <w:p w14:paraId="4DB1DC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B662E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DBD0B5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8464" w14:textId="01CABA7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BA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31140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Советская, в районе дома № 28</w:t>
            </w:r>
          </w:p>
        </w:tc>
        <w:tc>
          <w:tcPr>
            <w:tcW w:w="1709" w:type="dxa"/>
          </w:tcPr>
          <w:p w14:paraId="47EC56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0CB5B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48065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72,28</w:t>
            </w:r>
          </w:p>
        </w:tc>
        <w:tc>
          <w:tcPr>
            <w:tcW w:w="1557" w:type="dxa"/>
          </w:tcPr>
          <w:p w14:paraId="6CC5C2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D492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6AF7027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74</w:t>
            </w:r>
          </w:p>
        </w:tc>
        <w:tc>
          <w:tcPr>
            <w:tcW w:w="1846" w:type="dxa"/>
            <w:gridSpan w:val="2"/>
          </w:tcPr>
          <w:p w14:paraId="21272A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69D5B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E2C9CF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4EF1" w14:textId="70B53A7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45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AB174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Пушкина, в районе дома № 45</w:t>
            </w:r>
          </w:p>
        </w:tc>
        <w:tc>
          <w:tcPr>
            <w:tcW w:w="1709" w:type="dxa"/>
          </w:tcPr>
          <w:p w14:paraId="34BE5D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061619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8EE2A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73,1</w:t>
            </w:r>
          </w:p>
        </w:tc>
        <w:tc>
          <w:tcPr>
            <w:tcW w:w="1557" w:type="dxa"/>
          </w:tcPr>
          <w:p w14:paraId="03F2F5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B6DE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748D6C47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3:1177</w:t>
            </w:r>
          </w:p>
        </w:tc>
        <w:tc>
          <w:tcPr>
            <w:tcW w:w="1846" w:type="dxa"/>
            <w:gridSpan w:val="2"/>
          </w:tcPr>
          <w:p w14:paraId="707FE6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5C97F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335F58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F013" w14:textId="40FBF2F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C6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78334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Пушкина, в районе дома № 37</w:t>
            </w:r>
          </w:p>
        </w:tc>
        <w:tc>
          <w:tcPr>
            <w:tcW w:w="1709" w:type="dxa"/>
          </w:tcPr>
          <w:p w14:paraId="2F9290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4CB3D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40A11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5,79</w:t>
            </w:r>
          </w:p>
        </w:tc>
        <w:tc>
          <w:tcPr>
            <w:tcW w:w="1557" w:type="dxa"/>
          </w:tcPr>
          <w:p w14:paraId="3141EAC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D993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46" w:type="dxa"/>
          </w:tcPr>
          <w:p w14:paraId="5DF074AC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3:1175</w:t>
            </w:r>
          </w:p>
        </w:tc>
        <w:tc>
          <w:tcPr>
            <w:tcW w:w="1846" w:type="dxa"/>
            <w:gridSpan w:val="2"/>
          </w:tcPr>
          <w:p w14:paraId="6CB8DB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AC2EE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C43DB4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F757" w14:textId="14A6B9E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ABA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DEF36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Пушкина, в районе дома № 32</w:t>
            </w:r>
          </w:p>
        </w:tc>
        <w:tc>
          <w:tcPr>
            <w:tcW w:w="1709" w:type="dxa"/>
          </w:tcPr>
          <w:p w14:paraId="2D06CB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8A6F1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3787E8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73,1</w:t>
            </w:r>
          </w:p>
        </w:tc>
        <w:tc>
          <w:tcPr>
            <w:tcW w:w="1557" w:type="dxa"/>
          </w:tcPr>
          <w:p w14:paraId="73FF33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0657F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70D7FD8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3:1176</w:t>
            </w:r>
          </w:p>
        </w:tc>
        <w:tc>
          <w:tcPr>
            <w:tcW w:w="1846" w:type="dxa"/>
            <w:gridSpan w:val="2"/>
          </w:tcPr>
          <w:p w14:paraId="292603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255AF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B38295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D330" w14:textId="3915AD2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DD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F3434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Пушкина, в районе дома № 3</w:t>
            </w:r>
          </w:p>
        </w:tc>
        <w:tc>
          <w:tcPr>
            <w:tcW w:w="1709" w:type="dxa"/>
          </w:tcPr>
          <w:p w14:paraId="40C844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DE934F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6A0F4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7,72</w:t>
            </w:r>
          </w:p>
        </w:tc>
        <w:tc>
          <w:tcPr>
            <w:tcW w:w="1557" w:type="dxa"/>
          </w:tcPr>
          <w:p w14:paraId="77DBD1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F3DB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1431D94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3:1173</w:t>
            </w:r>
          </w:p>
        </w:tc>
        <w:tc>
          <w:tcPr>
            <w:tcW w:w="1846" w:type="dxa"/>
            <w:gridSpan w:val="2"/>
          </w:tcPr>
          <w:p w14:paraId="5769D9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2C719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EE0C18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058B" w14:textId="43F25CE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6B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54B79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пер. Пионерский, в районе дома № 1</w:t>
            </w:r>
          </w:p>
        </w:tc>
        <w:tc>
          <w:tcPr>
            <w:tcW w:w="1709" w:type="dxa"/>
          </w:tcPr>
          <w:p w14:paraId="2B8279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478873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8C621F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72,28</w:t>
            </w:r>
          </w:p>
        </w:tc>
        <w:tc>
          <w:tcPr>
            <w:tcW w:w="1557" w:type="dxa"/>
          </w:tcPr>
          <w:p w14:paraId="44120B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612F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4267897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71</w:t>
            </w:r>
          </w:p>
        </w:tc>
        <w:tc>
          <w:tcPr>
            <w:tcW w:w="1846" w:type="dxa"/>
            <w:gridSpan w:val="2"/>
          </w:tcPr>
          <w:p w14:paraId="191106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D22E6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C90291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64B" w14:textId="56792D0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D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2F95F7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градская, в районе дома № 2А</w:t>
            </w:r>
          </w:p>
        </w:tc>
        <w:tc>
          <w:tcPr>
            <w:tcW w:w="1709" w:type="dxa"/>
          </w:tcPr>
          <w:p w14:paraId="27321B4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484CA5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3F8034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19,12</w:t>
            </w:r>
          </w:p>
        </w:tc>
        <w:tc>
          <w:tcPr>
            <w:tcW w:w="1557" w:type="dxa"/>
          </w:tcPr>
          <w:p w14:paraId="346C27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3697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2D53823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6:2186</w:t>
            </w:r>
          </w:p>
        </w:tc>
        <w:tc>
          <w:tcPr>
            <w:tcW w:w="1846" w:type="dxa"/>
            <w:gridSpan w:val="2"/>
          </w:tcPr>
          <w:p w14:paraId="77B6D6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C498C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4AE27B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648" w14:textId="585BC3E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FCF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53496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а, в районе дома № 97</w:t>
            </w:r>
          </w:p>
        </w:tc>
        <w:tc>
          <w:tcPr>
            <w:tcW w:w="1709" w:type="dxa"/>
          </w:tcPr>
          <w:p w14:paraId="3D8B09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9FC107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61095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26,9</w:t>
            </w:r>
          </w:p>
        </w:tc>
        <w:tc>
          <w:tcPr>
            <w:tcW w:w="1557" w:type="dxa"/>
          </w:tcPr>
          <w:p w14:paraId="75545F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EAC4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098A34B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66</w:t>
            </w:r>
          </w:p>
        </w:tc>
        <w:tc>
          <w:tcPr>
            <w:tcW w:w="1846" w:type="dxa"/>
            <w:gridSpan w:val="2"/>
          </w:tcPr>
          <w:p w14:paraId="16162B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6B9741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BEE7A0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47B4" w14:textId="6AA9F263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AA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3E81A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а, в районе дома № 93</w:t>
            </w:r>
          </w:p>
        </w:tc>
        <w:tc>
          <w:tcPr>
            <w:tcW w:w="1709" w:type="dxa"/>
          </w:tcPr>
          <w:p w14:paraId="5A4F1C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8113A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3810FD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72,28</w:t>
            </w:r>
          </w:p>
        </w:tc>
        <w:tc>
          <w:tcPr>
            <w:tcW w:w="1557" w:type="dxa"/>
          </w:tcPr>
          <w:p w14:paraId="7EDB53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28C4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1A09C40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65</w:t>
            </w:r>
          </w:p>
        </w:tc>
        <w:tc>
          <w:tcPr>
            <w:tcW w:w="1846" w:type="dxa"/>
            <w:gridSpan w:val="2"/>
          </w:tcPr>
          <w:p w14:paraId="03B1C9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6879F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1A6F35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452" w14:textId="59B412D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D8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2D69D4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а, в районе дома № 92</w:t>
            </w:r>
          </w:p>
        </w:tc>
        <w:tc>
          <w:tcPr>
            <w:tcW w:w="1709" w:type="dxa"/>
          </w:tcPr>
          <w:p w14:paraId="4FF794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80F17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5FABA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16,2</w:t>
            </w:r>
          </w:p>
        </w:tc>
        <w:tc>
          <w:tcPr>
            <w:tcW w:w="1557" w:type="dxa"/>
          </w:tcPr>
          <w:p w14:paraId="1EE0F7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85A8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1DA0ECC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0:789</w:t>
            </w:r>
          </w:p>
        </w:tc>
        <w:tc>
          <w:tcPr>
            <w:tcW w:w="1846" w:type="dxa"/>
            <w:gridSpan w:val="2"/>
          </w:tcPr>
          <w:p w14:paraId="41A7DB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F8DE5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BC17F8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36A8" w14:textId="4FD1FC1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4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7C1176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а, в районе дома № 83</w:t>
            </w:r>
          </w:p>
        </w:tc>
        <w:tc>
          <w:tcPr>
            <w:tcW w:w="1709" w:type="dxa"/>
          </w:tcPr>
          <w:p w14:paraId="44FE30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6A5F4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7B472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72,28</w:t>
            </w:r>
          </w:p>
        </w:tc>
        <w:tc>
          <w:tcPr>
            <w:tcW w:w="1557" w:type="dxa"/>
          </w:tcPr>
          <w:p w14:paraId="308C90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8E41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3B70CE8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67</w:t>
            </w:r>
          </w:p>
        </w:tc>
        <w:tc>
          <w:tcPr>
            <w:tcW w:w="1846" w:type="dxa"/>
            <w:gridSpan w:val="2"/>
          </w:tcPr>
          <w:p w14:paraId="71B032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F9755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E2C438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B457" w14:textId="2CEC140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3F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FB353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а, в районе дома № 130</w:t>
            </w:r>
          </w:p>
        </w:tc>
        <w:tc>
          <w:tcPr>
            <w:tcW w:w="1709" w:type="dxa"/>
          </w:tcPr>
          <w:p w14:paraId="6D9F43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1FEFB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E1098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73,1</w:t>
            </w:r>
          </w:p>
        </w:tc>
        <w:tc>
          <w:tcPr>
            <w:tcW w:w="1557" w:type="dxa"/>
          </w:tcPr>
          <w:p w14:paraId="5DC13E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74FC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78167DB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3:1174</w:t>
            </w:r>
          </w:p>
        </w:tc>
        <w:tc>
          <w:tcPr>
            <w:tcW w:w="1846" w:type="dxa"/>
            <w:gridSpan w:val="2"/>
          </w:tcPr>
          <w:p w14:paraId="11E182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358BB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9569EC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C8D7" w14:textId="0E88272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A8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B8809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а, в районе дома № 119А</w:t>
            </w:r>
          </w:p>
        </w:tc>
        <w:tc>
          <w:tcPr>
            <w:tcW w:w="1709" w:type="dxa"/>
          </w:tcPr>
          <w:p w14:paraId="7CD72DC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604AD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C7818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2,6</w:t>
            </w:r>
          </w:p>
        </w:tc>
        <w:tc>
          <w:tcPr>
            <w:tcW w:w="1557" w:type="dxa"/>
          </w:tcPr>
          <w:p w14:paraId="065FC1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7F56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0A1955B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6:2185</w:t>
            </w:r>
          </w:p>
        </w:tc>
        <w:tc>
          <w:tcPr>
            <w:tcW w:w="1846" w:type="dxa"/>
            <w:gridSpan w:val="2"/>
          </w:tcPr>
          <w:p w14:paraId="08F8FE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357C6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CA6394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AE0F" w14:textId="4A5AD89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46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214CAA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Ленина, в районе дома № 111</w:t>
            </w:r>
          </w:p>
        </w:tc>
        <w:tc>
          <w:tcPr>
            <w:tcW w:w="1709" w:type="dxa"/>
          </w:tcPr>
          <w:p w14:paraId="15241C6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56141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F0A6A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2,6</w:t>
            </w:r>
          </w:p>
        </w:tc>
        <w:tc>
          <w:tcPr>
            <w:tcW w:w="1557" w:type="dxa"/>
          </w:tcPr>
          <w:p w14:paraId="6DA70F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D0683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3DFF62F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6:2184</w:t>
            </w:r>
          </w:p>
        </w:tc>
        <w:tc>
          <w:tcPr>
            <w:tcW w:w="1846" w:type="dxa"/>
            <w:gridSpan w:val="2"/>
          </w:tcPr>
          <w:p w14:paraId="0984E8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4AE34A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EE6E8A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03D5" w14:textId="0634FC7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D9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1F9EC6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Колхозная, в районе дома №5</w:t>
            </w:r>
          </w:p>
        </w:tc>
        <w:tc>
          <w:tcPr>
            <w:tcW w:w="1709" w:type="dxa"/>
          </w:tcPr>
          <w:p w14:paraId="293D7E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3739B1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3B4F7F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16,2</w:t>
            </w:r>
          </w:p>
        </w:tc>
        <w:tc>
          <w:tcPr>
            <w:tcW w:w="1557" w:type="dxa"/>
          </w:tcPr>
          <w:p w14:paraId="73E549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3A44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5C4F87D8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0:790</w:t>
            </w:r>
          </w:p>
        </w:tc>
        <w:tc>
          <w:tcPr>
            <w:tcW w:w="1846" w:type="dxa"/>
            <w:gridSpan w:val="2"/>
          </w:tcPr>
          <w:p w14:paraId="721B4D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C6A8E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8D12EF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2E94" w14:textId="2EBC909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AA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459D61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Захарова, в районе дома № 5</w:t>
            </w:r>
          </w:p>
        </w:tc>
        <w:tc>
          <w:tcPr>
            <w:tcW w:w="1709" w:type="dxa"/>
          </w:tcPr>
          <w:p w14:paraId="6576F6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FDDD3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C1018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16,2</w:t>
            </w:r>
          </w:p>
        </w:tc>
        <w:tc>
          <w:tcPr>
            <w:tcW w:w="1557" w:type="dxa"/>
          </w:tcPr>
          <w:p w14:paraId="3093697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4154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3F60A3C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0:788</w:t>
            </w:r>
          </w:p>
        </w:tc>
        <w:tc>
          <w:tcPr>
            <w:tcW w:w="1846" w:type="dxa"/>
            <w:gridSpan w:val="2"/>
          </w:tcPr>
          <w:p w14:paraId="7978FE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1CE77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637499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7A45" w14:textId="48F2737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AB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D67C9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Железнодорожная, в районе здания ЦРБ</w:t>
            </w:r>
          </w:p>
        </w:tc>
        <w:tc>
          <w:tcPr>
            <w:tcW w:w="1709" w:type="dxa"/>
          </w:tcPr>
          <w:p w14:paraId="61BAADA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1A458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8F4489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63,45</w:t>
            </w:r>
          </w:p>
        </w:tc>
        <w:tc>
          <w:tcPr>
            <w:tcW w:w="1557" w:type="dxa"/>
          </w:tcPr>
          <w:p w14:paraId="3E9200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3895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46" w:type="dxa"/>
          </w:tcPr>
          <w:p w14:paraId="4FD6A53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69</w:t>
            </w:r>
          </w:p>
        </w:tc>
        <w:tc>
          <w:tcPr>
            <w:tcW w:w="1846" w:type="dxa"/>
            <w:gridSpan w:val="2"/>
          </w:tcPr>
          <w:p w14:paraId="788C47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8B155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2696A6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EA17" w14:textId="5D38E2C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207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5D1D34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Железнодорожная, в районе дома № 3А, 6</w:t>
            </w:r>
          </w:p>
        </w:tc>
        <w:tc>
          <w:tcPr>
            <w:tcW w:w="1709" w:type="dxa"/>
          </w:tcPr>
          <w:p w14:paraId="447C8A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8E6B6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60314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54,21</w:t>
            </w:r>
          </w:p>
        </w:tc>
        <w:tc>
          <w:tcPr>
            <w:tcW w:w="1557" w:type="dxa"/>
          </w:tcPr>
          <w:p w14:paraId="7F33A4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384C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46" w:type="dxa"/>
          </w:tcPr>
          <w:p w14:paraId="39E6644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70</w:t>
            </w:r>
          </w:p>
        </w:tc>
        <w:tc>
          <w:tcPr>
            <w:tcW w:w="1846" w:type="dxa"/>
            <w:gridSpan w:val="2"/>
          </w:tcPr>
          <w:p w14:paraId="56A2E17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41B0B0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2E99AA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8367" w14:textId="6AA7690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D0A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E7630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Железнодорожна</w:t>
            </w: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я, в районе дома № № 13,14</w:t>
            </w:r>
          </w:p>
        </w:tc>
        <w:tc>
          <w:tcPr>
            <w:tcW w:w="1709" w:type="dxa"/>
          </w:tcPr>
          <w:p w14:paraId="673151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</w:tcPr>
          <w:p w14:paraId="6A0E02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</w:tcPr>
          <w:p w14:paraId="368AF5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2,6</w:t>
            </w:r>
          </w:p>
        </w:tc>
        <w:tc>
          <w:tcPr>
            <w:tcW w:w="1557" w:type="dxa"/>
          </w:tcPr>
          <w:p w14:paraId="0C05AD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E06E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4CFE70D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</w:t>
            </w: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126:2183</w:t>
            </w:r>
          </w:p>
        </w:tc>
        <w:tc>
          <w:tcPr>
            <w:tcW w:w="1846" w:type="dxa"/>
            <w:gridSpan w:val="2"/>
          </w:tcPr>
          <w:p w14:paraId="583AC7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</w:t>
            </w:r>
          </w:p>
        </w:tc>
        <w:tc>
          <w:tcPr>
            <w:tcW w:w="1706" w:type="dxa"/>
          </w:tcPr>
          <w:p w14:paraId="6216E2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662646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F0E5" w14:textId="4865FC2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7C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F005A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Железнодорожная, в районе дома № 1А</w:t>
            </w:r>
          </w:p>
        </w:tc>
        <w:tc>
          <w:tcPr>
            <w:tcW w:w="1709" w:type="dxa"/>
          </w:tcPr>
          <w:p w14:paraId="0B9275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0CB1C6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B1FB0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26,9</w:t>
            </w:r>
          </w:p>
        </w:tc>
        <w:tc>
          <w:tcPr>
            <w:tcW w:w="1557" w:type="dxa"/>
          </w:tcPr>
          <w:p w14:paraId="29B9FD3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34F3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0D6EC71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64</w:t>
            </w:r>
          </w:p>
        </w:tc>
        <w:tc>
          <w:tcPr>
            <w:tcW w:w="1846" w:type="dxa"/>
            <w:gridSpan w:val="2"/>
          </w:tcPr>
          <w:p w14:paraId="6DD7FF9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27610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82504B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5541" w14:textId="0B2A20A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5A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77163EC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Бабушкина, в районе дома № 4</w:t>
            </w:r>
          </w:p>
        </w:tc>
        <w:tc>
          <w:tcPr>
            <w:tcW w:w="1709" w:type="dxa"/>
          </w:tcPr>
          <w:p w14:paraId="2B72CB0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DE3C6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631B9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2,6</w:t>
            </w:r>
          </w:p>
        </w:tc>
        <w:tc>
          <w:tcPr>
            <w:tcW w:w="1557" w:type="dxa"/>
          </w:tcPr>
          <w:p w14:paraId="4CB519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985EA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2274625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6:2182</w:t>
            </w:r>
          </w:p>
        </w:tc>
        <w:tc>
          <w:tcPr>
            <w:tcW w:w="1846" w:type="dxa"/>
            <w:gridSpan w:val="2"/>
          </w:tcPr>
          <w:p w14:paraId="65EE9C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DF0C0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F5D5D8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5737" w14:textId="4CBA6A4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DE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95B88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Озерная, в районе дома № 27</w:t>
            </w:r>
          </w:p>
        </w:tc>
        <w:tc>
          <w:tcPr>
            <w:tcW w:w="1709" w:type="dxa"/>
          </w:tcPr>
          <w:p w14:paraId="0788F7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C9710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3A59F1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1,26</w:t>
            </w:r>
          </w:p>
        </w:tc>
        <w:tc>
          <w:tcPr>
            <w:tcW w:w="1557" w:type="dxa"/>
          </w:tcPr>
          <w:p w14:paraId="277F9D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D139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2688CEA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1:1614</w:t>
            </w:r>
          </w:p>
        </w:tc>
        <w:tc>
          <w:tcPr>
            <w:tcW w:w="1846" w:type="dxa"/>
            <w:gridSpan w:val="2"/>
          </w:tcPr>
          <w:p w14:paraId="696C8A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3FF97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9350AC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344E" w14:textId="5B801BBE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69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752CD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Бабушкина, в районе дома № 10</w:t>
            </w:r>
          </w:p>
        </w:tc>
        <w:tc>
          <w:tcPr>
            <w:tcW w:w="1709" w:type="dxa"/>
          </w:tcPr>
          <w:p w14:paraId="7EA349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9495E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EC391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2,6</w:t>
            </w:r>
          </w:p>
        </w:tc>
        <w:tc>
          <w:tcPr>
            <w:tcW w:w="1557" w:type="dxa"/>
          </w:tcPr>
          <w:p w14:paraId="5FA597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BEA59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22E44CB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6:2180</w:t>
            </w:r>
          </w:p>
        </w:tc>
        <w:tc>
          <w:tcPr>
            <w:tcW w:w="1846" w:type="dxa"/>
            <w:gridSpan w:val="2"/>
          </w:tcPr>
          <w:p w14:paraId="2B5F79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8B66B0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194A3B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DA84" w14:textId="2B5CB2E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E7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439C2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Бабушкина, в районе дома № 13</w:t>
            </w:r>
          </w:p>
        </w:tc>
        <w:tc>
          <w:tcPr>
            <w:tcW w:w="1709" w:type="dxa"/>
          </w:tcPr>
          <w:p w14:paraId="36DEE9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0ACAC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B52FD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2,6</w:t>
            </w:r>
          </w:p>
        </w:tc>
        <w:tc>
          <w:tcPr>
            <w:tcW w:w="1557" w:type="dxa"/>
          </w:tcPr>
          <w:p w14:paraId="59E11B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DECF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1DD885C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6:2181</w:t>
            </w:r>
          </w:p>
        </w:tc>
        <w:tc>
          <w:tcPr>
            <w:tcW w:w="1846" w:type="dxa"/>
            <w:gridSpan w:val="2"/>
          </w:tcPr>
          <w:p w14:paraId="169039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603244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A4ED2A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AC73" w14:textId="559C239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58CDA97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пер. Безымянный, в районе дома № 12</w:t>
            </w:r>
          </w:p>
        </w:tc>
        <w:tc>
          <w:tcPr>
            <w:tcW w:w="1709" w:type="dxa"/>
          </w:tcPr>
          <w:p w14:paraId="64EBCDB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4540C7B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13B96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8,83</w:t>
            </w:r>
          </w:p>
        </w:tc>
        <w:tc>
          <w:tcPr>
            <w:tcW w:w="1557" w:type="dxa"/>
          </w:tcPr>
          <w:p w14:paraId="45F906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77A3C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71D263D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9:2162</w:t>
            </w:r>
          </w:p>
        </w:tc>
        <w:tc>
          <w:tcPr>
            <w:tcW w:w="1846" w:type="dxa"/>
            <w:gridSpan w:val="2"/>
          </w:tcPr>
          <w:p w14:paraId="2F4C9C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292638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4FC129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7D6B" w14:textId="54C094E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79A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68A67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Слюдяная, в районе здания почты</w:t>
            </w:r>
          </w:p>
        </w:tc>
        <w:tc>
          <w:tcPr>
            <w:tcW w:w="1709" w:type="dxa"/>
          </w:tcPr>
          <w:p w14:paraId="66B1EB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2ADF27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63B0D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3,5</w:t>
            </w:r>
          </w:p>
        </w:tc>
        <w:tc>
          <w:tcPr>
            <w:tcW w:w="1557" w:type="dxa"/>
          </w:tcPr>
          <w:p w14:paraId="5280EA2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A36B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366A7F12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8:1046</w:t>
            </w:r>
          </w:p>
        </w:tc>
        <w:tc>
          <w:tcPr>
            <w:tcW w:w="1846" w:type="dxa"/>
            <w:gridSpan w:val="2"/>
          </w:tcPr>
          <w:p w14:paraId="2E999DD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6494C2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B324E6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210C" w14:textId="1C711776" w:rsidR="00BF611D" w:rsidRPr="00C012A3" w:rsidRDefault="00896901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A78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5E365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Шахтерская, в районе дома № 18</w:t>
            </w:r>
          </w:p>
        </w:tc>
        <w:tc>
          <w:tcPr>
            <w:tcW w:w="1709" w:type="dxa"/>
          </w:tcPr>
          <w:p w14:paraId="7FC154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36D66F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B7ADBE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2,9</w:t>
            </w:r>
          </w:p>
        </w:tc>
        <w:tc>
          <w:tcPr>
            <w:tcW w:w="1557" w:type="dxa"/>
          </w:tcPr>
          <w:p w14:paraId="135267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5AC4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46" w:type="dxa"/>
          </w:tcPr>
          <w:p w14:paraId="44431B8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8:1045</w:t>
            </w:r>
          </w:p>
        </w:tc>
        <w:tc>
          <w:tcPr>
            <w:tcW w:w="1846" w:type="dxa"/>
            <w:gridSpan w:val="2"/>
          </w:tcPr>
          <w:p w14:paraId="5D842E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2F925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E7507C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48F7" w14:textId="6EA64891" w:rsidR="00BF611D" w:rsidRPr="00C012A3" w:rsidRDefault="00896901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33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F4834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Шахтерская, в районе дома № 5</w:t>
            </w:r>
          </w:p>
        </w:tc>
        <w:tc>
          <w:tcPr>
            <w:tcW w:w="1709" w:type="dxa"/>
          </w:tcPr>
          <w:p w14:paraId="500463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35AAE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8D68E4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3,5</w:t>
            </w:r>
          </w:p>
        </w:tc>
        <w:tc>
          <w:tcPr>
            <w:tcW w:w="1557" w:type="dxa"/>
          </w:tcPr>
          <w:p w14:paraId="3A1D7B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08AC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1FDECC1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8:1047</w:t>
            </w:r>
          </w:p>
        </w:tc>
        <w:tc>
          <w:tcPr>
            <w:tcW w:w="1846" w:type="dxa"/>
            <w:gridSpan w:val="2"/>
          </w:tcPr>
          <w:p w14:paraId="4147D5C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BE154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CC6AED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2872" w14:textId="465404B7" w:rsidR="00BF611D" w:rsidRPr="00C012A3" w:rsidRDefault="00896901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7E5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4FA0DE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людянка,  ул. Слюдянских Красногвардейцев, в районе здания № 36</w:t>
            </w:r>
          </w:p>
        </w:tc>
        <w:tc>
          <w:tcPr>
            <w:tcW w:w="1709" w:type="dxa"/>
          </w:tcPr>
          <w:p w14:paraId="697177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41031B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F34BDD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20,9</w:t>
            </w:r>
          </w:p>
        </w:tc>
        <w:tc>
          <w:tcPr>
            <w:tcW w:w="1557" w:type="dxa"/>
          </w:tcPr>
          <w:p w14:paraId="1562EC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F0FCC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6C1C306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28:744</w:t>
            </w:r>
          </w:p>
        </w:tc>
        <w:tc>
          <w:tcPr>
            <w:tcW w:w="1846" w:type="dxa"/>
            <w:gridSpan w:val="2"/>
          </w:tcPr>
          <w:p w14:paraId="107AE3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56708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97CE9F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93AB" w14:textId="2F15016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D7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8125E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Слюдянка,  ул. Слюдяная, в </w:t>
            </w: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йоне здания № 4А</w:t>
            </w:r>
          </w:p>
        </w:tc>
        <w:tc>
          <w:tcPr>
            <w:tcW w:w="1709" w:type="dxa"/>
          </w:tcPr>
          <w:p w14:paraId="23CC555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</w:tcPr>
          <w:p w14:paraId="70F397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</w:tcPr>
          <w:p w14:paraId="4C0E4E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7,79</w:t>
            </w:r>
          </w:p>
        </w:tc>
        <w:tc>
          <w:tcPr>
            <w:tcW w:w="1557" w:type="dxa"/>
          </w:tcPr>
          <w:p w14:paraId="5BE6FE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B42D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663A8CD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38:25:010117:920</w:t>
            </w:r>
          </w:p>
        </w:tc>
        <w:tc>
          <w:tcPr>
            <w:tcW w:w="1846" w:type="dxa"/>
            <w:gridSpan w:val="2"/>
          </w:tcPr>
          <w:p w14:paraId="6F3A9C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67FA2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AE8B80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983A" w14:textId="0D69121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A75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87465E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арижской Коммуны, в районе дома № 86</w:t>
            </w:r>
          </w:p>
        </w:tc>
        <w:tc>
          <w:tcPr>
            <w:tcW w:w="1709" w:type="dxa"/>
          </w:tcPr>
          <w:p w14:paraId="7476630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CC2C7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76D962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1245,08</w:t>
            </w:r>
          </w:p>
        </w:tc>
        <w:tc>
          <w:tcPr>
            <w:tcW w:w="1557" w:type="dxa"/>
          </w:tcPr>
          <w:p w14:paraId="2225553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43080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5F97E7B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13</w:t>
            </w:r>
          </w:p>
        </w:tc>
        <w:tc>
          <w:tcPr>
            <w:tcW w:w="1846" w:type="dxa"/>
            <w:gridSpan w:val="2"/>
          </w:tcPr>
          <w:p w14:paraId="61A0EB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579C0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098EAE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9594" w14:textId="359FF93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13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83257C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арижской Коммуны, в районе домов № 80,82</w:t>
            </w:r>
          </w:p>
        </w:tc>
        <w:tc>
          <w:tcPr>
            <w:tcW w:w="1709" w:type="dxa"/>
          </w:tcPr>
          <w:p w14:paraId="0E5F49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8A156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07EC9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9370,9</w:t>
            </w:r>
          </w:p>
        </w:tc>
        <w:tc>
          <w:tcPr>
            <w:tcW w:w="1557" w:type="dxa"/>
          </w:tcPr>
          <w:p w14:paraId="7AF2FB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6A9C45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49DE0F5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12</w:t>
            </w:r>
          </w:p>
        </w:tc>
        <w:tc>
          <w:tcPr>
            <w:tcW w:w="1846" w:type="dxa"/>
            <w:gridSpan w:val="2"/>
          </w:tcPr>
          <w:p w14:paraId="66FFD0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EDD73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4C9CF0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74EA" w14:textId="13D995F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27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F08E1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арижской Коммуны, в районе дома № 48</w:t>
            </w:r>
          </w:p>
        </w:tc>
        <w:tc>
          <w:tcPr>
            <w:tcW w:w="1709" w:type="dxa"/>
          </w:tcPr>
          <w:p w14:paraId="42C754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3F0C0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62733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753,05</w:t>
            </w:r>
          </w:p>
        </w:tc>
        <w:tc>
          <w:tcPr>
            <w:tcW w:w="1557" w:type="dxa"/>
          </w:tcPr>
          <w:p w14:paraId="590292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AAFE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346" w:type="dxa"/>
          </w:tcPr>
          <w:p w14:paraId="04EDA56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2:920</w:t>
            </w:r>
          </w:p>
        </w:tc>
        <w:tc>
          <w:tcPr>
            <w:tcW w:w="1846" w:type="dxa"/>
            <w:gridSpan w:val="2"/>
          </w:tcPr>
          <w:p w14:paraId="2BEF5C4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8B3CC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07A8AF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2AF3" w14:textId="5EAA46E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5E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78D403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Слюдяная, в районе базы отдыха "эдельвейс"</w:t>
            </w:r>
          </w:p>
        </w:tc>
        <w:tc>
          <w:tcPr>
            <w:tcW w:w="1709" w:type="dxa"/>
          </w:tcPr>
          <w:p w14:paraId="789C1E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856FD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C5A80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426,45</w:t>
            </w:r>
          </w:p>
        </w:tc>
        <w:tc>
          <w:tcPr>
            <w:tcW w:w="1557" w:type="dxa"/>
          </w:tcPr>
          <w:p w14:paraId="16F0E08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E168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2F7DE28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8:1044</w:t>
            </w:r>
          </w:p>
        </w:tc>
        <w:tc>
          <w:tcPr>
            <w:tcW w:w="1846" w:type="dxa"/>
            <w:gridSpan w:val="2"/>
          </w:tcPr>
          <w:p w14:paraId="0B672F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0971E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A9EF0F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02FC" w14:textId="703F81B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69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5D7EA31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арижской Коммуны, в районе дома № 56</w:t>
            </w:r>
          </w:p>
        </w:tc>
        <w:tc>
          <w:tcPr>
            <w:tcW w:w="1709" w:type="dxa"/>
          </w:tcPr>
          <w:p w14:paraId="5E432D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245BA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7FDC1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496,72</w:t>
            </w:r>
          </w:p>
        </w:tc>
        <w:tc>
          <w:tcPr>
            <w:tcW w:w="1557" w:type="dxa"/>
          </w:tcPr>
          <w:p w14:paraId="3CF754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7E26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346" w:type="dxa"/>
          </w:tcPr>
          <w:p w14:paraId="3D9BB6C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14</w:t>
            </w:r>
          </w:p>
        </w:tc>
        <w:tc>
          <w:tcPr>
            <w:tcW w:w="1846" w:type="dxa"/>
            <w:gridSpan w:val="2"/>
          </w:tcPr>
          <w:p w14:paraId="19BF485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A47AC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CAC7A2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1F13" w14:textId="2C70231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E7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D9A64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градская, в районе дома №61</w:t>
            </w:r>
          </w:p>
        </w:tc>
        <w:tc>
          <w:tcPr>
            <w:tcW w:w="1709" w:type="dxa"/>
          </w:tcPr>
          <w:p w14:paraId="670F5A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30411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E11ADB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179,4</w:t>
            </w:r>
          </w:p>
        </w:tc>
        <w:tc>
          <w:tcPr>
            <w:tcW w:w="1557" w:type="dxa"/>
          </w:tcPr>
          <w:p w14:paraId="674370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36F8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54F6CC9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9:720</w:t>
            </w:r>
          </w:p>
        </w:tc>
        <w:tc>
          <w:tcPr>
            <w:tcW w:w="1846" w:type="dxa"/>
            <w:gridSpan w:val="2"/>
          </w:tcPr>
          <w:p w14:paraId="1B12C8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A9121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6573ED7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2DD9" w14:textId="520A603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B0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72761F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.Полуяхтова, в районе дома №18</w:t>
            </w:r>
          </w:p>
        </w:tc>
        <w:tc>
          <w:tcPr>
            <w:tcW w:w="1709" w:type="dxa"/>
          </w:tcPr>
          <w:p w14:paraId="38A609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4C41E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2D592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461,46</w:t>
            </w:r>
          </w:p>
        </w:tc>
        <w:tc>
          <w:tcPr>
            <w:tcW w:w="1557" w:type="dxa"/>
          </w:tcPr>
          <w:p w14:paraId="5664A21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ABF9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346" w:type="dxa"/>
          </w:tcPr>
          <w:p w14:paraId="798C684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9:719</w:t>
            </w:r>
          </w:p>
        </w:tc>
        <w:tc>
          <w:tcPr>
            <w:tcW w:w="1846" w:type="dxa"/>
            <w:gridSpan w:val="2"/>
          </w:tcPr>
          <w:p w14:paraId="1A88F63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35A32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4CA978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7AB9" w14:textId="7064094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E3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72E432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пер. Рудничный, в районе дома  2А</w:t>
            </w:r>
          </w:p>
        </w:tc>
        <w:tc>
          <w:tcPr>
            <w:tcW w:w="1709" w:type="dxa"/>
          </w:tcPr>
          <w:p w14:paraId="377314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4DC9F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EE02A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3119,26</w:t>
            </w:r>
          </w:p>
        </w:tc>
        <w:tc>
          <w:tcPr>
            <w:tcW w:w="1557" w:type="dxa"/>
          </w:tcPr>
          <w:p w14:paraId="68C296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1182A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346" w:type="dxa"/>
          </w:tcPr>
          <w:p w14:paraId="16CE1D3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6:2111</w:t>
            </w:r>
          </w:p>
        </w:tc>
        <w:tc>
          <w:tcPr>
            <w:tcW w:w="1846" w:type="dxa"/>
            <w:gridSpan w:val="2"/>
          </w:tcPr>
          <w:p w14:paraId="7C433A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A1E3B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895DB2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69FC" w14:textId="5876B34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C9E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B3E94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Солнечная, в районе дома №20</w:t>
            </w:r>
          </w:p>
        </w:tc>
        <w:tc>
          <w:tcPr>
            <w:tcW w:w="1709" w:type="dxa"/>
          </w:tcPr>
          <w:p w14:paraId="7ADBA0D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6B573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A1ECB5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81,26</w:t>
            </w:r>
          </w:p>
        </w:tc>
        <w:tc>
          <w:tcPr>
            <w:tcW w:w="1557" w:type="dxa"/>
          </w:tcPr>
          <w:p w14:paraId="5A6C217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4C05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5C8A5F0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1:1617</w:t>
            </w:r>
          </w:p>
        </w:tc>
        <w:tc>
          <w:tcPr>
            <w:tcW w:w="1846" w:type="dxa"/>
            <w:gridSpan w:val="2"/>
          </w:tcPr>
          <w:p w14:paraId="436D7F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AC1D1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23109C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1475" w14:textId="21872BE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8E7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29A458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Первомайская, в районе дома №10</w:t>
            </w:r>
          </w:p>
        </w:tc>
        <w:tc>
          <w:tcPr>
            <w:tcW w:w="1709" w:type="dxa"/>
          </w:tcPr>
          <w:p w14:paraId="20F32CE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C0F2A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CDE8F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941,86</w:t>
            </w:r>
          </w:p>
        </w:tc>
        <w:tc>
          <w:tcPr>
            <w:tcW w:w="1557" w:type="dxa"/>
          </w:tcPr>
          <w:p w14:paraId="613C85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DB2C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1857C31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3:845</w:t>
            </w:r>
          </w:p>
        </w:tc>
        <w:tc>
          <w:tcPr>
            <w:tcW w:w="1846" w:type="dxa"/>
            <w:gridSpan w:val="2"/>
          </w:tcPr>
          <w:p w14:paraId="79E3086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5C6AE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04C061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9E56" w14:textId="37797E9A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25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9D700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а, в районе дома №33</w:t>
            </w:r>
          </w:p>
        </w:tc>
        <w:tc>
          <w:tcPr>
            <w:tcW w:w="1709" w:type="dxa"/>
          </w:tcPr>
          <w:p w14:paraId="1836C98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08DD37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9998C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700,9</w:t>
            </w:r>
          </w:p>
        </w:tc>
        <w:tc>
          <w:tcPr>
            <w:tcW w:w="1557" w:type="dxa"/>
          </w:tcPr>
          <w:p w14:paraId="02A110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F6477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346" w:type="dxa"/>
          </w:tcPr>
          <w:p w14:paraId="3E1FA3A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1:1618</w:t>
            </w:r>
          </w:p>
        </w:tc>
        <w:tc>
          <w:tcPr>
            <w:tcW w:w="1846" w:type="dxa"/>
            <w:gridSpan w:val="2"/>
          </w:tcPr>
          <w:p w14:paraId="5ED51F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12054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CF2B11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A194" w14:textId="0CA250C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77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42D96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а, в районе дома №27</w:t>
            </w:r>
          </w:p>
        </w:tc>
        <w:tc>
          <w:tcPr>
            <w:tcW w:w="1709" w:type="dxa"/>
          </w:tcPr>
          <w:p w14:paraId="53E8F46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AF407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EDA3A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401,8</w:t>
            </w:r>
          </w:p>
        </w:tc>
        <w:tc>
          <w:tcPr>
            <w:tcW w:w="1557" w:type="dxa"/>
          </w:tcPr>
          <w:p w14:paraId="450D98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A3D0F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6894741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1:1615</w:t>
            </w:r>
          </w:p>
        </w:tc>
        <w:tc>
          <w:tcPr>
            <w:tcW w:w="1846" w:type="dxa"/>
            <w:gridSpan w:val="2"/>
          </w:tcPr>
          <w:p w14:paraId="2236607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1B1F5AF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F228BD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B1FF" w14:textId="445DFF3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5A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143FA8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ав районе дома №25</w:t>
            </w:r>
          </w:p>
        </w:tc>
        <w:tc>
          <w:tcPr>
            <w:tcW w:w="1709" w:type="dxa"/>
          </w:tcPr>
          <w:p w14:paraId="6940FC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D2AF5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41F02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401,8</w:t>
            </w:r>
          </w:p>
        </w:tc>
        <w:tc>
          <w:tcPr>
            <w:tcW w:w="1557" w:type="dxa"/>
          </w:tcPr>
          <w:p w14:paraId="64A911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50AA20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43F5B5B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1:1613</w:t>
            </w:r>
          </w:p>
        </w:tc>
        <w:tc>
          <w:tcPr>
            <w:tcW w:w="1846" w:type="dxa"/>
            <w:gridSpan w:val="2"/>
          </w:tcPr>
          <w:p w14:paraId="4448ED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CCDD2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107EE1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AA74" w14:textId="419B4E3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DFB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8AA0C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пер. Солнечный, в районе дома №11</w:t>
            </w:r>
          </w:p>
        </w:tc>
        <w:tc>
          <w:tcPr>
            <w:tcW w:w="1709" w:type="dxa"/>
          </w:tcPr>
          <w:p w14:paraId="6E9F2A1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B1FB7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3AD2C4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921,44</w:t>
            </w:r>
          </w:p>
        </w:tc>
        <w:tc>
          <w:tcPr>
            <w:tcW w:w="1557" w:type="dxa"/>
          </w:tcPr>
          <w:p w14:paraId="42CAD44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3D67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346" w:type="dxa"/>
          </w:tcPr>
          <w:p w14:paraId="20ADFCF4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1:1616</w:t>
            </w:r>
          </w:p>
        </w:tc>
        <w:tc>
          <w:tcPr>
            <w:tcW w:w="1846" w:type="dxa"/>
            <w:gridSpan w:val="2"/>
          </w:tcPr>
          <w:p w14:paraId="4DCDF1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0AC67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DEEEC70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35E2" w14:textId="119AE8D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022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AF597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Менделеева, в районе дома №24</w:t>
            </w:r>
          </w:p>
        </w:tc>
        <w:tc>
          <w:tcPr>
            <w:tcW w:w="1709" w:type="dxa"/>
          </w:tcPr>
          <w:p w14:paraId="0ABACF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3BBCE9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594CFCD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594,7</w:t>
            </w:r>
          </w:p>
        </w:tc>
        <w:tc>
          <w:tcPr>
            <w:tcW w:w="1557" w:type="dxa"/>
          </w:tcPr>
          <w:p w14:paraId="798C8D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0217AC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3F700DB8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6:785</w:t>
            </w:r>
          </w:p>
        </w:tc>
        <w:tc>
          <w:tcPr>
            <w:tcW w:w="1846" w:type="dxa"/>
            <w:gridSpan w:val="2"/>
          </w:tcPr>
          <w:p w14:paraId="48CB15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1F638D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E37BD81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7334" w14:textId="4A1F415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8F0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7CC499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а, в районе дома №24</w:t>
            </w:r>
          </w:p>
        </w:tc>
        <w:tc>
          <w:tcPr>
            <w:tcW w:w="1709" w:type="dxa"/>
          </w:tcPr>
          <w:p w14:paraId="1D49043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532FDC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03DBE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874,99</w:t>
            </w:r>
          </w:p>
        </w:tc>
        <w:tc>
          <w:tcPr>
            <w:tcW w:w="1557" w:type="dxa"/>
          </w:tcPr>
          <w:p w14:paraId="3BB51E0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4F06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28AFDF87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5:1283</w:t>
            </w:r>
          </w:p>
        </w:tc>
        <w:tc>
          <w:tcPr>
            <w:tcW w:w="1846" w:type="dxa"/>
            <w:gridSpan w:val="2"/>
          </w:tcPr>
          <w:p w14:paraId="7E1F17C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9E12A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D735704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D2AE" w14:textId="35F7A7E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4EB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4E3116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а, в районе дома №22</w:t>
            </w:r>
          </w:p>
        </w:tc>
        <w:tc>
          <w:tcPr>
            <w:tcW w:w="1709" w:type="dxa"/>
          </w:tcPr>
          <w:p w14:paraId="4C3A148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B3276E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A0953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642,84</w:t>
            </w:r>
          </w:p>
        </w:tc>
        <w:tc>
          <w:tcPr>
            <w:tcW w:w="1557" w:type="dxa"/>
          </w:tcPr>
          <w:p w14:paraId="22E50E8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6C093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73A9921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5:1284</w:t>
            </w:r>
          </w:p>
        </w:tc>
        <w:tc>
          <w:tcPr>
            <w:tcW w:w="1846" w:type="dxa"/>
            <w:gridSpan w:val="2"/>
          </w:tcPr>
          <w:p w14:paraId="4B5553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23812B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59756B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0FA4" w14:textId="7042020C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E2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72A396C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Набережная, в районе дома №3А</w:t>
            </w:r>
          </w:p>
        </w:tc>
        <w:tc>
          <w:tcPr>
            <w:tcW w:w="1709" w:type="dxa"/>
          </w:tcPr>
          <w:p w14:paraId="08DCBE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78D4B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29EB87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039,7</w:t>
            </w:r>
          </w:p>
        </w:tc>
        <w:tc>
          <w:tcPr>
            <w:tcW w:w="1557" w:type="dxa"/>
          </w:tcPr>
          <w:p w14:paraId="3E18B4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C3479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629DE0B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17:921</w:t>
            </w:r>
          </w:p>
        </w:tc>
        <w:tc>
          <w:tcPr>
            <w:tcW w:w="1846" w:type="dxa"/>
            <w:gridSpan w:val="2"/>
          </w:tcPr>
          <w:p w14:paraId="5DC1BD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6C961B0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CB1E95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59D" w14:textId="6DE6324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E4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5A1EA6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Ленина, в районе дома №1В</w:t>
            </w:r>
          </w:p>
        </w:tc>
        <w:tc>
          <w:tcPr>
            <w:tcW w:w="1709" w:type="dxa"/>
          </w:tcPr>
          <w:p w14:paraId="64E346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E1AC1E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38D5B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872,08</w:t>
            </w:r>
          </w:p>
        </w:tc>
        <w:tc>
          <w:tcPr>
            <w:tcW w:w="1557" w:type="dxa"/>
          </w:tcPr>
          <w:p w14:paraId="41052AB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448C2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26C11CDE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7:1165</w:t>
            </w:r>
          </w:p>
        </w:tc>
        <w:tc>
          <w:tcPr>
            <w:tcW w:w="1846" w:type="dxa"/>
            <w:gridSpan w:val="2"/>
          </w:tcPr>
          <w:p w14:paraId="597D37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3D0CF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33EDFA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055B" w14:textId="7B8C307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17A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32C1FD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в районе дома №1А</w:t>
            </w:r>
          </w:p>
        </w:tc>
        <w:tc>
          <w:tcPr>
            <w:tcW w:w="1709" w:type="dxa"/>
          </w:tcPr>
          <w:p w14:paraId="2ECF1A0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A25857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C7DC55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175,38</w:t>
            </w:r>
          </w:p>
        </w:tc>
        <w:tc>
          <w:tcPr>
            <w:tcW w:w="1557" w:type="dxa"/>
          </w:tcPr>
          <w:p w14:paraId="3007E99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999A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31D76CB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7:1163</w:t>
            </w:r>
          </w:p>
        </w:tc>
        <w:tc>
          <w:tcPr>
            <w:tcW w:w="1846" w:type="dxa"/>
            <w:gridSpan w:val="2"/>
          </w:tcPr>
          <w:p w14:paraId="3072DD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41B6F7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1C38C0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AEFC" w14:textId="49C0D9D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E8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4CF232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Заречная, в районе дома №1</w:t>
            </w:r>
          </w:p>
        </w:tc>
        <w:tc>
          <w:tcPr>
            <w:tcW w:w="1709" w:type="dxa"/>
          </w:tcPr>
          <w:p w14:paraId="028B9F0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415F9C2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BF6D6F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393,4</w:t>
            </w:r>
          </w:p>
        </w:tc>
        <w:tc>
          <w:tcPr>
            <w:tcW w:w="1557" w:type="dxa"/>
          </w:tcPr>
          <w:p w14:paraId="17A0CAA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8BEA4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28A74557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7:1164</w:t>
            </w:r>
          </w:p>
        </w:tc>
        <w:tc>
          <w:tcPr>
            <w:tcW w:w="1846" w:type="dxa"/>
            <w:gridSpan w:val="2"/>
          </w:tcPr>
          <w:p w14:paraId="341BE02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2C728E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4D1AA25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2AE2" w14:textId="34E1774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C0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15FC26E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Фрунзе, в районе дома №2</w:t>
            </w:r>
          </w:p>
        </w:tc>
        <w:tc>
          <w:tcPr>
            <w:tcW w:w="1709" w:type="dxa"/>
          </w:tcPr>
          <w:p w14:paraId="056D1D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</w:t>
            </w: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83" w:type="dxa"/>
          </w:tcPr>
          <w:p w14:paraId="46125A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</w:tcPr>
          <w:p w14:paraId="492A6C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099,0</w:t>
            </w:r>
          </w:p>
        </w:tc>
        <w:tc>
          <w:tcPr>
            <w:tcW w:w="1557" w:type="dxa"/>
          </w:tcPr>
          <w:p w14:paraId="7BA0EB8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778A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346" w:type="dxa"/>
          </w:tcPr>
          <w:p w14:paraId="7019A8F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102:1424</w:t>
            </w:r>
          </w:p>
        </w:tc>
        <w:tc>
          <w:tcPr>
            <w:tcW w:w="1846" w:type="dxa"/>
            <w:gridSpan w:val="2"/>
          </w:tcPr>
          <w:p w14:paraId="237524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ГРН</w:t>
            </w:r>
          </w:p>
        </w:tc>
        <w:tc>
          <w:tcPr>
            <w:tcW w:w="1706" w:type="dxa"/>
          </w:tcPr>
          <w:p w14:paraId="6018DC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8B65C2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2BA0" w14:textId="3CFE5335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F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13A08A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Перевальская, в районе дома №5</w:t>
            </w:r>
          </w:p>
        </w:tc>
        <w:tc>
          <w:tcPr>
            <w:tcW w:w="1709" w:type="dxa"/>
          </w:tcPr>
          <w:p w14:paraId="10DD6B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97C23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A795B3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671,17</w:t>
            </w:r>
          </w:p>
        </w:tc>
        <w:tc>
          <w:tcPr>
            <w:tcW w:w="1557" w:type="dxa"/>
          </w:tcPr>
          <w:p w14:paraId="2CADE7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8CCB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027548FC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8:853</w:t>
            </w:r>
          </w:p>
        </w:tc>
        <w:tc>
          <w:tcPr>
            <w:tcW w:w="1846" w:type="dxa"/>
            <w:gridSpan w:val="2"/>
          </w:tcPr>
          <w:p w14:paraId="687D966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4FFE9B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15FA86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77B2" w14:textId="1B1DFB3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C9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518B5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в районе дома №4</w:t>
            </w:r>
          </w:p>
        </w:tc>
        <w:tc>
          <w:tcPr>
            <w:tcW w:w="1709" w:type="dxa"/>
          </w:tcPr>
          <w:p w14:paraId="7FFA64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43E8A10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E760BD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338,6</w:t>
            </w:r>
          </w:p>
        </w:tc>
        <w:tc>
          <w:tcPr>
            <w:tcW w:w="1557" w:type="dxa"/>
          </w:tcPr>
          <w:p w14:paraId="21B20F5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02CE8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51B9CFA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20</w:t>
            </w:r>
          </w:p>
        </w:tc>
        <w:tc>
          <w:tcPr>
            <w:tcW w:w="1846" w:type="dxa"/>
            <w:gridSpan w:val="2"/>
          </w:tcPr>
          <w:p w14:paraId="606140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DFCAC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DF15A1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9C43" w14:textId="71421B52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13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4ED020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в районе дома №12</w:t>
            </w:r>
          </w:p>
        </w:tc>
        <w:tc>
          <w:tcPr>
            <w:tcW w:w="1709" w:type="dxa"/>
          </w:tcPr>
          <w:p w14:paraId="2171FD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D0413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07418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198,0</w:t>
            </w:r>
          </w:p>
        </w:tc>
        <w:tc>
          <w:tcPr>
            <w:tcW w:w="1557" w:type="dxa"/>
          </w:tcPr>
          <w:p w14:paraId="50D292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530C9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4216A05F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19</w:t>
            </w:r>
          </w:p>
        </w:tc>
        <w:tc>
          <w:tcPr>
            <w:tcW w:w="1846" w:type="dxa"/>
            <w:gridSpan w:val="2"/>
          </w:tcPr>
          <w:p w14:paraId="79133A1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1A8A5E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4D49059B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4592" w14:textId="112BDB56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D49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D7DB9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Куприна, в районе дома №46</w:t>
            </w:r>
          </w:p>
        </w:tc>
        <w:tc>
          <w:tcPr>
            <w:tcW w:w="1709" w:type="dxa"/>
          </w:tcPr>
          <w:p w14:paraId="0B3EB8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0046569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574BF1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8007,72</w:t>
            </w:r>
          </w:p>
        </w:tc>
        <w:tc>
          <w:tcPr>
            <w:tcW w:w="1557" w:type="dxa"/>
          </w:tcPr>
          <w:p w14:paraId="0AD2AB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0431B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6EF46F7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4:571</w:t>
            </w:r>
          </w:p>
        </w:tc>
        <w:tc>
          <w:tcPr>
            <w:tcW w:w="1846" w:type="dxa"/>
            <w:gridSpan w:val="2"/>
          </w:tcPr>
          <w:p w14:paraId="3265A3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03A07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35FD1DE8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DA83" w14:textId="1AA652A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953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12D0B06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Амбулаторная, в районе дома №4</w:t>
            </w:r>
          </w:p>
        </w:tc>
        <w:tc>
          <w:tcPr>
            <w:tcW w:w="1709" w:type="dxa"/>
          </w:tcPr>
          <w:p w14:paraId="6B0C53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2EE5D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D7C6B6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198,0</w:t>
            </w:r>
          </w:p>
        </w:tc>
        <w:tc>
          <w:tcPr>
            <w:tcW w:w="1557" w:type="dxa"/>
          </w:tcPr>
          <w:p w14:paraId="4930C0E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664FF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66177B78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17</w:t>
            </w:r>
          </w:p>
        </w:tc>
        <w:tc>
          <w:tcPr>
            <w:tcW w:w="1846" w:type="dxa"/>
            <w:gridSpan w:val="2"/>
          </w:tcPr>
          <w:p w14:paraId="2DE88D6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4D8658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5959B2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221A" w14:textId="0F59BF8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0A9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4141708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Амбулаторная, в районе дома №8</w:t>
            </w:r>
          </w:p>
        </w:tc>
        <w:tc>
          <w:tcPr>
            <w:tcW w:w="1709" w:type="dxa"/>
          </w:tcPr>
          <w:p w14:paraId="068739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0CC01A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0B341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198,0</w:t>
            </w:r>
          </w:p>
        </w:tc>
        <w:tc>
          <w:tcPr>
            <w:tcW w:w="1557" w:type="dxa"/>
          </w:tcPr>
          <w:p w14:paraId="37EE605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F260D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4379E847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16</w:t>
            </w:r>
          </w:p>
        </w:tc>
        <w:tc>
          <w:tcPr>
            <w:tcW w:w="1846" w:type="dxa"/>
            <w:gridSpan w:val="2"/>
          </w:tcPr>
          <w:p w14:paraId="36D0D3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445D1F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4CCF8CF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ACAB" w14:textId="0F302EA3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F31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5C9574F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</w:t>
            </w:r>
            <w:r w:rsidRPr="00C012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Амбулаторная, в районе дома №28</w:t>
            </w:r>
          </w:p>
        </w:tc>
        <w:tc>
          <w:tcPr>
            <w:tcW w:w="1709" w:type="dxa"/>
          </w:tcPr>
          <w:p w14:paraId="6CB491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63251B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33751EA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673,1</w:t>
            </w:r>
          </w:p>
        </w:tc>
        <w:tc>
          <w:tcPr>
            <w:tcW w:w="1557" w:type="dxa"/>
          </w:tcPr>
          <w:p w14:paraId="2F2623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1B3B2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60BA39E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3:1050</w:t>
            </w:r>
          </w:p>
        </w:tc>
        <w:tc>
          <w:tcPr>
            <w:tcW w:w="1846" w:type="dxa"/>
            <w:gridSpan w:val="2"/>
          </w:tcPr>
          <w:p w14:paraId="634C968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C38A9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73F8A6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09B1" w14:textId="4A018580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CC1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DA4E4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Амбулаторная, в районе дома №26</w:t>
            </w:r>
          </w:p>
        </w:tc>
        <w:tc>
          <w:tcPr>
            <w:tcW w:w="1709" w:type="dxa"/>
          </w:tcPr>
          <w:p w14:paraId="79E1C12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4BBE8A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7D8653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099,0</w:t>
            </w:r>
          </w:p>
        </w:tc>
        <w:tc>
          <w:tcPr>
            <w:tcW w:w="1557" w:type="dxa"/>
          </w:tcPr>
          <w:p w14:paraId="63B0E5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7165E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346" w:type="dxa"/>
          </w:tcPr>
          <w:p w14:paraId="5D5E25BA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22</w:t>
            </w:r>
          </w:p>
        </w:tc>
        <w:tc>
          <w:tcPr>
            <w:tcW w:w="1846" w:type="dxa"/>
            <w:gridSpan w:val="2"/>
          </w:tcPr>
          <w:p w14:paraId="7FDA4B3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484D72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BC74ECE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508A" w14:textId="2C35517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88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3B15372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Амбулаторная, в районе дома №24В</w:t>
            </w:r>
          </w:p>
        </w:tc>
        <w:tc>
          <w:tcPr>
            <w:tcW w:w="1709" w:type="dxa"/>
          </w:tcPr>
          <w:p w14:paraId="37F090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2E1A2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526E0B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198,0</w:t>
            </w:r>
          </w:p>
        </w:tc>
        <w:tc>
          <w:tcPr>
            <w:tcW w:w="1557" w:type="dxa"/>
          </w:tcPr>
          <w:p w14:paraId="7F874A8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4327E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1F5DF946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23</w:t>
            </w:r>
          </w:p>
        </w:tc>
        <w:tc>
          <w:tcPr>
            <w:tcW w:w="1846" w:type="dxa"/>
            <w:gridSpan w:val="2"/>
          </w:tcPr>
          <w:p w14:paraId="7330A2A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2BDDEC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C12D4B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2049" w14:textId="62182079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564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4110BFC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Амбулаторная, в районе дома №20</w:t>
            </w:r>
          </w:p>
        </w:tc>
        <w:tc>
          <w:tcPr>
            <w:tcW w:w="1709" w:type="dxa"/>
          </w:tcPr>
          <w:p w14:paraId="3A99206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F7D46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40DD9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198,0</w:t>
            </w:r>
          </w:p>
        </w:tc>
        <w:tc>
          <w:tcPr>
            <w:tcW w:w="1557" w:type="dxa"/>
          </w:tcPr>
          <w:p w14:paraId="4259395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FA06B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59E160B8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15</w:t>
            </w:r>
          </w:p>
        </w:tc>
        <w:tc>
          <w:tcPr>
            <w:tcW w:w="1846" w:type="dxa"/>
            <w:gridSpan w:val="2"/>
          </w:tcPr>
          <w:p w14:paraId="3648479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DEF300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5FE0DA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253A" w14:textId="45E3346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D7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963B16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Амбулаторная, в районе дома №22</w:t>
            </w:r>
          </w:p>
        </w:tc>
        <w:tc>
          <w:tcPr>
            <w:tcW w:w="1709" w:type="dxa"/>
          </w:tcPr>
          <w:p w14:paraId="5098AAD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0BDE89F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3609C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198,0</w:t>
            </w:r>
          </w:p>
        </w:tc>
        <w:tc>
          <w:tcPr>
            <w:tcW w:w="1557" w:type="dxa"/>
          </w:tcPr>
          <w:p w14:paraId="5C565DC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85937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11AD1BD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21</w:t>
            </w:r>
          </w:p>
        </w:tc>
        <w:tc>
          <w:tcPr>
            <w:tcW w:w="1846" w:type="dxa"/>
            <w:gridSpan w:val="2"/>
          </w:tcPr>
          <w:p w14:paraId="3910C3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321E29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FA09E9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6B62" w14:textId="7D43463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7A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17DAA5B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Амбулаторная, в районе дома №16</w:t>
            </w:r>
          </w:p>
        </w:tc>
        <w:tc>
          <w:tcPr>
            <w:tcW w:w="1709" w:type="dxa"/>
          </w:tcPr>
          <w:p w14:paraId="3A13533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26D202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F766B1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338,6</w:t>
            </w:r>
          </w:p>
        </w:tc>
        <w:tc>
          <w:tcPr>
            <w:tcW w:w="1557" w:type="dxa"/>
          </w:tcPr>
          <w:p w14:paraId="7CF6B6F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D697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067BD4C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14</w:t>
            </w:r>
          </w:p>
        </w:tc>
        <w:tc>
          <w:tcPr>
            <w:tcW w:w="1846" w:type="dxa"/>
            <w:gridSpan w:val="2"/>
          </w:tcPr>
          <w:p w14:paraId="579F18F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D8D45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0B6983D3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87EF" w14:textId="6ED76C06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BDC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04947E7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Кругобайкальская, в районе дома №16</w:t>
            </w:r>
          </w:p>
        </w:tc>
        <w:tc>
          <w:tcPr>
            <w:tcW w:w="1709" w:type="dxa"/>
          </w:tcPr>
          <w:p w14:paraId="4FC45D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3B4B2D9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E1FB4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3854,2</w:t>
            </w:r>
          </w:p>
        </w:tc>
        <w:tc>
          <w:tcPr>
            <w:tcW w:w="1557" w:type="dxa"/>
          </w:tcPr>
          <w:p w14:paraId="314DD5B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0BA54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346" w:type="dxa"/>
          </w:tcPr>
          <w:p w14:paraId="63D003DB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1</w:t>
            </w:r>
          </w:p>
        </w:tc>
        <w:tc>
          <w:tcPr>
            <w:tcW w:w="1846" w:type="dxa"/>
            <w:gridSpan w:val="2"/>
          </w:tcPr>
          <w:p w14:paraId="3E30E6D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751395D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C995476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FA36" w14:textId="254B7A0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CB2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270043D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пер. Красногвардейский, в районе дома №1</w:t>
            </w:r>
          </w:p>
        </w:tc>
        <w:tc>
          <w:tcPr>
            <w:tcW w:w="1709" w:type="dxa"/>
          </w:tcPr>
          <w:p w14:paraId="5037FF7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0F50B9C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6F39B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6198,0</w:t>
            </w:r>
          </w:p>
        </w:tc>
        <w:tc>
          <w:tcPr>
            <w:tcW w:w="1557" w:type="dxa"/>
          </w:tcPr>
          <w:p w14:paraId="6A96BFA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447E9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42B8E415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13</w:t>
            </w:r>
          </w:p>
        </w:tc>
        <w:tc>
          <w:tcPr>
            <w:tcW w:w="1846" w:type="dxa"/>
            <w:gridSpan w:val="2"/>
          </w:tcPr>
          <w:p w14:paraId="4A12DE2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0E281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6DF875BA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E9F1" w14:textId="03DFB02D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896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8C53AB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Байкальская, в районе дома №7</w:t>
            </w:r>
          </w:p>
        </w:tc>
        <w:tc>
          <w:tcPr>
            <w:tcW w:w="1709" w:type="dxa"/>
          </w:tcPr>
          <w:p w14:paraId="716A850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E7F2641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EEB601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5395,88</w:t>
            </w:r>
          </w:p>
        </w:tc>
        <w:tc>
          <w:tcPr>
            <w:tcW w:w="1557" w:type="dxa"/>
          </w:tcPr>
          <w:p w14:paraId="76D0EE1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4C10D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292E4858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499</w:t>
            </w:r>
          </w:p>
        </w:tc>
        <w:tc>
          <w:tcPr>
            <w:tcW w:w="1846" w:type="dxa"/>
            <w:gridSpan w:val="2"/>
          </w:tcPr>
          <w:p w14:paraId="6F9A1B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625AA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CE868FC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60B2" w14:textId="739D2BE8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7DE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ADD0C4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40 лет Октября, в районе дома №42</w:t>
            </w:r>
          </w:p>
        </w:tc>
        <w:tc>
          <w:tcPr>
            <w:tcW w:w="1709" w:type="dxa"/>
          </w:tcPr>
          <w:p w14:paraId="3D2C32E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63AA2D6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129D701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9250,08</w:t>
            </w:r>
          </w:p>
        </w:tc>
        <w:tc>
          <w:tcPr>
            <w:tcW w:w="1557" w:type="dxa"/>
          </w:tcPr>
          <w:p w14:paraId="3CE1CC6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D6AEE5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346" w:type="dxa"/>
          </w:tcPr>
          <w:p w14:paraId="4A4693E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0</w:t>
            </w:r>
          </w:p>
        </w:tc>
        <w:tc>
          <w:tcPr>
            <w:tcW w:w="1846" w:type="dxa"/>
            <w:gridSpan w:val="2"/>
          </w:tcPr>
          <w:p w14:paraId="10A457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0BB2941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18B8B8B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6695" w14:textId="1988D721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69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68D1DCD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40 лет Октября, в районе дома №32</w:t>
            </w:r>
          </w:p>
        </w:tc>
        <w:tc>
          <w:tcPr>
            <w:tcW w:w="1709" w:type="dxa"/>
          </w:tcPr>
          <w:p w14:paraId="561291C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216F5F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48ACB42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708,4</w:t>
            </w:r>
          </w:p>
        </w:tc>
        <w:tc>
          <w:tcPr>
            <w:tcW w:w="1557" w:type="dxa"/>
          </w:tcPr>
          <w:p w14:paraId="2488616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0CDA4D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4B1F6C73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5:1502</w:t>
            </w:r>
          </w:p>
        </w:tc>
        <w:tc>
          <w:tcPr>
            <w:tcW w:w="1846" w:type="dxa"/>
            <w:gridSpan w:val="2"/>
          </w:tcPr>
          <w:p w14:paraId="0F9065A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3197698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28FAD869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E9D4" w14:textId="1EC5CB1F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223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5BF3544C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п.Сухой ручей,  ул. Линейная, в районе дома № 4А</w:t>
            </w:r>
          </w:p>
        </w:tc>
        <w:tc>
          <w:tcPr>
            <w:tcW w:w="1709" w:type="dxa"/>
          </w:tcPr>
          <w:p w14:paraId="20F5D56B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120937F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06B4231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410,0</w:t>
            </w:r>
          </w:p>
        </w:tc>
        <w:tc>
          <w:tcPr>
            <w:tcW w:w="1557" w:type="dxa"/>
          </w:tcPr>
          <w:p w14:paraId="47B323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768E52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653EBB59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33:502</w:t>
            </w:r>
          </w:p>
        </w:tc>
        <w:tc>
          <w:tcPr>
            <w:tcW w:w="1846" w:type="dxa"/>
            <w:gridSpan w:val="2"/>
          </w:tcPr>
          <w:p w14:paraId="32A6443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2F92ACC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71808DD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FBA0" w14:textId="2DD3243B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0DE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51483C85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Захарова, в районе дома №17</w:t>
            </w:r>
          </w:p>
        </w:tc>
        <w:tc>
          <w:tcPr>
            <w:tcW w:w="1709" w:type="dxa"/>
          </w:tcPr>
          <w:p w14:paraId="5B469FD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3F6F0007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2060EF3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616,2</w:t>
            </w:r>
          </w:p>
        </w:tc>
        <w:tc>
          <w:tcPr>
            <w:tcW w:w="1557" w:type="dxa"/>
          </w:tcPr>
          <w:p w14:paraId="41C6400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9298EA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346" w:type="dxa"/>
          </w:tcPr>
          <w:p w14:paraId="2C014371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20:791</w:t>
            </w:r>
          </w:p>
        </w:tc>
        <w:tc>
          <w:tcPr>
            <w:tcW w:w="1846" w:type="dxa"/>
            <w:gridSpan w:val="2"/>
          </w:tcPr>
          <w:p w14:paraId="47851866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5805CC6E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BF611D" w:rsidRPr="00C012A3" w14:paraId="5A1254D2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6C6" w14:textId="620186F4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F2F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Земельный участок (ТКО)</w:t>
            </w:r>
          </w:p>
        </w:tc>
        <w:tc>
          <w:tcPr>
            <w:tcW w:w="1724" w:type="dxa"/>
          </w:tcPr>
          <w:p w14:paraId="200BC88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г.Слюдянка,  ул. Фрунзе, в районе дома №1</w:t>
            </w:r>
          </w:p>
        </w:tc>
        <w:tc>
          <w:tcPr>
            <w:tcW w:w="1709" w:type="dxa"/>
          </w:tcPr>
          <w:p w14:paraId="7F1835E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5EDA04B0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6CF2BF4F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338,6</w:t>
            </w:r>
          </w:p>
        </w:tc>
        <w:tc>
          <w:tcPr>
            <w:tcW w:w="1557" w:type="dxa"/>
          </w:tcPr>
          <w:p w14:paraId="37A21EB4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80B389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346" w:type="dxa"/>
          </w:tcPr>
          <w:p w14:paraId="217467F0" w14:textId="77777777" w:rsidR="00BF611D" w:rsidRPr="00C012A3" w:rsidRDefault="00BF611D" w:rsidP="00BF611D">
            <w:pPr>
              <w:spacing w:after="0" w:line="240" w:lineRule="auto"/>
              <w:ind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:25:010102:1418</w:t>
            </w:r>
          </w:p>
        </w:tc>
        <w:tc>
          <w:tcPr>
            <w:tcW w:w="1846" w:type="dxa"/>
            <w:gridSpan w:val="2"/>
          </w:tcPr>
          <w:p w14:paraId="09C41B83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43602258" w14:textId="77777777" w:rsidR="00BF611D" w:rsidRPr="00C012A3" w:rsidRDefault="00BF611D" w:rsidP="00BF6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</w:p>
        </w:tc>
      </w:tr>
      <w:tr w:rsidR="008B78F1" w:rsidRPr="00C012A3" w14:paraId="065BF59D" w14:textId="77777777" w:rsidTr="00BA59A2">
        <w:trPr>
          <w:trHeight w:val="38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8D4" w14:textId="62DA2B38" w:rsidR="008B78F1" w:rsidRPr="00C012A3" w:rsidRDefault="004965F1" w:rsidP="008B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96901" w:rsidRPr="00C0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CD0" w14:textId="310EA319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4" w:type="dxa"/>
          </w:tcPr>
          <w:p w14:paraId="34283B57" w14:textId="69DF34AF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айон г. Слюдянка ул. Бабушкина,23</w:t>
            </w:r>
          </w:p>
        </w:tc>
        <w:tc>
          <w:tcPr>
            <w:tcW w:w="1709" w:type="dxa"/>
          </w:tcPr>
          <w:p w14:paraId="06793FCB" w14:textId="5717FCD8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  <w:tc>
          <w:tcPr>
            <w:tcW w:w="1483" w:type="dxa"/>
          </w:tcPr>
          <w:p w14:paraId="7490F149" w14:textId="4E4BD278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14:paraId="7785739A" w14:textId="3BF23223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bCs/>
                <w:sz w:val="20"/>
                <w:szCs w:val="20"/>
              </w:rPr>
              <w:t>4123,2</w:t>
            </w:r>
          </w:p>
        </w:tc>
        <w:tc>
          <w:tcPr>
            <w:tcW w:w="1557" w:type="dxa"/>
          </w:tcPr>
          <w:p w14:paraId="55B0E556" w14:textId="2B2D2F3D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5B00F6" w14:textId="253105EF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 xml:space="preserve"> 1627</w:t>
            </w:r>
          </w:p>
        </w:tc>
        <w:tc>
          <w:tcPr>
            <w:tcW w:w="1346" w:type="dxa"/>
          </w:tcPr>
          <w:p w14:paraId="0440CCB7" w14:textId="0E9C7B9D" w:rsidR="008B78F1" w:rsidRPr="00C012A3" w:rsidRDefault="008B78F1" w:rsidP="008B78F1">
            <w:pPr>
              <w:spacing w:after="0" w:line="240" w:lineRule="auto"/>
              <w:ind w:right="3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38:25:010126:2177</w:t>
            </w:r>
          </w:p>
        </w:tc>
        <w:tc>
          <w:tcPr>
            <w:tcW w:w="1846" w:type="dxa"/>
            <w:gridSpan w:val="2"/>
          </w:tcPr>
          <w:p w14:paraId="44FA38F6" w14:textId="6DDC1B75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706" w:type="dxa"/>
          </w:tcPr>
          <w:p w14:paraId="4E67FCD9" w14:textId="30164127" w:rsidR="008B78F1" w:rsidRPr="00C012A3" w:rsidRDefault="008B78F1" w:rsidP="008B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A3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</w:tc>
      </w:tr>
    </w:tbl>
    <w:p w14:paraId="7D630344" w14:textId="77777777" w:rsidR="00BF611D" w:rsidRPr="00BF611D" w:rsidRDefault="00BF611D" w:rsidP="00BF611D">
      <w:pPr>
        <w:spacing w:line="256" w:lineRule="auto"/>
        <w:rPr>
          <w:color w:val="FF0000"/>
        </w:rPr>
      </w:pPr>
    </w:p>
    <w:bookmarkEnd w:id="0"/>
    <w:p w14:paraId="5A813E17" w14:textId="77777777" w:rsidR="00BF611D" w:rsidRPr="00BF611D" w:rsidRDefault="00BF611D" w:rsidP="00BF611D">
      <w:pPr>
        <w:spacing w:line="256" w:lineRule="auto"/>
        <w:rPr>
          <w:color w:val="FF0000"/>
        </w:rPr>
      </w:pPr>
    </w:p>
    <w:p w14:paraId="0E570072" w14:textId="77777777" w:rsidR="00043380" w:rsidRDefault="00043380"/>
    <w:sectPr w:rsidR="00043380" w:rsidSect="00BA59A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F8"/>
    <w:rsid w:val="00043380"/>
    <w:rsid w:val="000E788A"/>
    <w:rsid w:val="00114798"/>
    <w:rsid w:val="00222CA0"/>
    <w:rsid w:val="00286AAA"/>
    <w:rsid w:val="003508CC"/>
    <w:rsid w:val="0035091C"/>
    <w:rsid w:val="003A05F3"/>
    <w:rsid w:val="004965F1"/>
    <w:rsid w:val="007F083C"/>
    <w:rsid w:val="00896901"/>
    <w:rsid w:val="008B78F1"/>
    <w:rsid w:val="009A13E2"/>
    <w:rsid w:val="009C6759"/>
    <w:rsid w:val="00A01A8F"/>
    <w:rsid w:val="00A2452C"/>
    <w:rsid w:val="00B85FF8"/>
    <w:rsid w:val="00BA59A2"/>
    <w:rsid w:val="00BF611D"/>
    <w:rsid w:val="00C012A3"/>
    <w:rsid w:val="00E0291C"/>
    <w:rsid w:val="00F9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BC2B"/>
  <w15:chartTrackingRefBased/>
  <w15:docId w15:val="{ACE19C56-5553-4C79-A8E6-F7959418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1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61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F611D"/>
  </w:style>
  <w:style w:type="character" w:customStyle="1" w:styleId="a3">
    <w:name w:val="Верхний колонтитул Знак"/>
    <w:basedOn w:val="a0"/>
    <w:link w:val="a4"/>
    <w:uiPriority w:val="99"/>
    <w:semiHidden/>
    <w:rsid w:val="00BF611D"/>
  </w:style>
  <w:style w:type="paragraph" w:styleId="a4">
    <w:name w:val="header"/>
    <w:basedOn w:val="a"/>
    <w:link w:val="a3"/>
    <w:uiPriority w:val="99"/>
    <w:semiHidden/>
    <w:unhideWhenUsed/>
    <w:rsid w:val="00BF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BF611D"/>
  </w:style>
  <w:style w:type="character" w:customStyle="1" w:styleId="a5">
    <w:name w:val="Нижний колонтитул Знак"/>
    <w:basedOn w:val="a0"/>
    <w:link w:val="a6"/>
    <w:uiPriority w:val="99"/>
    <w:semiHidden/>
    <w:rsid w:val="00BF611D"/>
  </w:style>
  <w:style w:type="paragraph" w:styleId="a6">
    <w:name w:val="footer"/>
    <w:basedOn w:val="a"/>
    <w:link w:val="a5"/>
    <w:uiPriority w:val="99"/>
    <w:semiHidden/>
    <w:unhideWhenUsed/>
    <w:rsid w:val="00BF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BF611D"/>
  </w:style>
  <w:style w:type="character" w:customStyle="1" w:styleId="a7">
    <w:name w:val="Заголовок Знак"/>
    <w:basedOn w:val="a0"/>
    <w:link w:val="a8"/>
    <w:rsid w:val="00BF61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Title"/>
    <w:basedOn w:val="a"/>
    <w:link w:val="a7"/>
    <w:qFormat/>
    <w:rsid w:val="00BF61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2">
    <w:name w:val="Заголовок Знак1"/>
    <w:basedOn w:val="a0"/>
    <w:uiPriority w:val="10"/>
    <w:rsid w:val="00BF6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Подзаголовок Знак"/>
    <w:basedOn w:val="a0"/>
    <w:link w:val="aa"/>
    <w:rsid w:val="00BF611D"/>
    <w:rPr>
      <w:rFonts w:ascii="Cambria" w:eastAsia="Calibri" w:hAnsi="Cambria"/>
      <w:sz w:val="24"/>
      <w:szCs w:val="24"/>
      <w:lang w:eastAsia="ru-RU"/>
    </w:rPr>
  </w:style>
  <w:style w:type="paragraph" w:styleId="aa">
    <w:name w:val="Subtitle"/>
    <w:basedOn w:val="a"/>
    <w:next w:val="a"/>
    <w:link w:val="a9"/>
    <w:qFormat/>
    <w:rsid w:val="00BF611D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  <w:lang w:eastAsia="ru-RU"/>
    </w:rPr>
  </w:style>
  <w:style w:type="character" w:customStyle="1" w:styleId="13">
    <w:name w:val="Подзаголовок Знак1"/>
    <w:basedOn w:val="a0"/>
    <w:uiPriority w:val="11"/>
    <w:rsid w:val="00BF611D"/>
    <w:rPr>
      <w:rFonts w:eastAsiaTheme="minorEastAsia"/>
      <w:color w:val="5A5A5A" w:themeColor="text1" w:themeTint="A5"/>
      <w:spacing w:val="15"/>
    </w:rPr>
  </w:style>
  <w:style w:type="character" w:customStyle="1" w:styleId="ab">
    <w:name w:val="Текст выноски Знак"/>
    <w:basedOn w:val="a0"/>
    <w:link w:val="ac"/>
    <w:semiHidden/>
    <w:rsid w:val="00BF611D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BF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BF611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F61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F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F611D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BF611D"/>
  </w:style>
  <w:style w:type="table" w:customStyle="1" w:styleId="15">
    <w:name w:val="Сетка таблицы1"/>
    <w:basedOn w:val="a1"/>
    <w:next w:val="ae"/>
    <w:uiPriority w:val="59"/>
    <w:rsid w:val="00BF61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65B8-73FB-4450-8642-C9CC46B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0</Pages>
  <Words>15769</Words>
  <Characters>89889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Кобелева</dc:creator>
  <cp:keywords/>
  <dc:description/>
  <cp:lastModifiedBy>Андрей Николаевич Гращенко</cp:lastModifiedBy>
  <cp:revision>13</cp:revision>
  <cp:lastPrinted>2021-05-18T07:25:00Z</cp:lastPrinted>
  <dcterms:created xsi:type="dcterms:W3CDTF">2021-05-17T00:37:00Z</dcterms:created>
  <dcterms:modified xsi:type="dcterms:W3CDTF">2021-05-18T07:33:00Z</dcterms:modified>
</cp:coreProperties>
</file>